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A3E3" w14:textId="77777777" w:rsidR="009240F3" w:rsidRPr="00577305" w:rsidRDefault="009240F3" w:rsidP="00A17B36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FC4515">
        <w:rPr>
          <w:rFonts w:ascii="Times New Roman" w:eastAsia="Times New Roman" w:hAnsi="Times New Roman" w:cs="Times New Roman"/>
          <w:sz w:val="32"/>
          <w:szCs w:val="32"/>
        </w:rPr>
        <w:t>DESKRIPSI APLIKASI</w:t>
      </w:r>
    </w:p>
    <w:p w14:paraId="2AFB18C1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Monopoli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</w:p>
    <w:p w14:paraId="7DF15D0E" w14:textId="450E81D3" w:rsidR="009240F3" w:rsidRPr="00577305" w:rsidRDefault="00A17B36" w:rsidP="009240F3">
      <w:pPr>
        <w:pStyle w:val="ListParagraph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re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kru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mp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anti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par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dagang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D3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BE416" w14:textId="77777777" w:rsidR="009240F3" w:rsidRPr="00577305" w:rsidRDefault="009240F3" w:rsidP="7AFC4515">
      <w:pPr>
        <w:shd w:val="clear" w:color="auto" w:fill="FFFFFF" w:themeFill="background1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10FC325" wp14:editId="14BE40B4">
            <wp:extent cx="4164594" cy="2353901"/>
            <wp:effectExtent l="0" t="0" r="7620" b="889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381" cy="2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9FF87" w14:textId="77777777" w:rsidR="009240F3" w:rsidRPr="00577305" w:rsidRDefault="009240F3" w:rsidP="7AFC4515">
      <w:pPr>
        <w:shd w:val="clear" w:color="auto" w:fill="FFFFFF" w:themeFill="background1"/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Gambar 1    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Contoh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digunak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sumber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>:</w:t>
      </w:r>
      <w:hyperlink r:id="rId13">
        <w:r w:rsidRPr="00577305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hyperlink>
      <w:hyperlink r:id="rId14">
        <w:r w:rsidRPr="00577305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www.argos.co.uk</w:t>
        </w:r>
      </w:hyperlink>
      <w:r w:rsidRPr="0057730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E8CA83A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kenario</w:t>
      </w:r>
      <w:proofErr w:type="spellEnd"/>
    </w:p>
    <w:p w14:paraId="451E65CD" w14:textId="37A44F46" w:rsidR="009240F3" w:rsidRPr="00577305" w:rsidRDefault="00A17B36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story board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program kami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story board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34542C" w14:textId="1875DAA1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Menu</w:t>
      </w:r>
      <w:r w:rsidR="009F703A">
        <w:rPr>
          <w:rFonts w:ascii="Times New Roman" w:eastAsia="Times New Roman" w:hAnsi="Times New Roman" w:cs="Times New Roman"/>
        </w:rPr>
        <w:t xml:space="preserve"> {</w:t>
      </w:r>
      <w:proofErr w:type="spellStart"/>
      <w:r w:rsidR="009F703A">
        <w:rPr>
          <w:rFonts w:ascii="Times New Roman" w:eastAsia="Times New Roman" w:hAnsi="Times New Roman" w:cs="Times New Roman"/>
        </w:rPr>
        <w:t>Tampilan</w:t>
      </w:r>
      <w:proofErr w:type="spellEnd"/>
      <w:r w:rsidR="009F703A">
        <w:rPr>
          <w:rFonts w:ascii="Times New Roman" w:eastAsia="Times New Roman" w:hAnsi="Times New Roman" w:cs="Times New Roman"/>
        </w:rPr>
        <w:t xml:space="preserve"> Utama </w:t>
      </w:r>
      <w:proofErr w:type="spellStart"/>
      <w:r w:rsidR="009F703A">
        <w:rPr>
          <w:rFonts w:ascii="Times New Roman" w:eastAsia="Times New Roman" w:hAnsi="Times New Roman" w:cs="Times New Roman"/>
        </w:rPr>
        <w:t>Permainan</w:t>
      </w:r>
      <w:proofErr w:type="spellEnd"/>
      <w:r w:rsidR="009F703A">
        <w:rPr>
          <w:rFonts w:ascii="Times New Roman" w:eastAsia="Times New Roman" w:hAnsi="Times New Roman" w:cs="Times New Roman"/>
        </w:rPr>
        <w:t>}</w:t>
      </w:r>
    </w:p>
    <w:p w14:paraId="048DE8A4" w14:textId="77777777" w:rsidR="009240F3" w:rsidRPr="00577305" w:rsidRDefault="00431922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2128820709"/>
          <w:placeholder>
            <w:docPart w:val="9914B057850844DCA7079DAE66372444"/>
          </w:placeholder>
        </w:sdtPr>
        <w:sdtContent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program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ekseku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ampil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nu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utam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di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lamny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dapat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op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proofErr w:type="gram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yaitu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</w:t>
          </w:r>
          <w:proofErr w:type="gramEnd"/>
        </w:sdtContent>
      </w:sdt>
    </w:p>
    <w:p w14:paraId="53228816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lay Game (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76B7DD0" w14:textId="23882E61" w:rsidR="009240F3" w:rsidRDefault="00A17B36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6808D2" w14:textId="44272200" w:rsidR="007D225F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3F4E" w14:textId="77777777" w:rsidR="007D225F" w:rsidRPr="007106E3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65EAB" w14:textId="329EE228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ghscore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2A9240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raft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969B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</w:p>
    <w:p w14:paraId="73991107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</w:p>
    <w:p w14:paraId="522F364C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>Skor (Uang)</w:t>
      </w:r>
    </w:p>
    <w:p w14:paraId="7842EC1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</w:p>
    <w:p w14:paraId="3A67BFBD" w14:textId="6B5573A0" w:rsidR="009240F3" w:rsidRPr="00577305" w:rsidRDefault="009240F3" w:rsidP="7AFC4515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730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0FF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ny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94E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Help </w:t>
      </w:r>
    </w:p>
    <w:p w14:paraId="0AE3E9DD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F8080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</w:t>
      </w:r>
    </w:p>
    <w:p w14:paraId="704197B2" w14:textId="7C5112D9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Nam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author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7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588C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sdt>
      <w:sdtPr>
        <w:rPr>
          <w:rFonts w:ascii="Times New Roman" w:hAnsi="Times New Roman" w:cs="Times New Roman"/>
        </w:rPr>
        <w:tag w:val="goog_rdk_1"/>
        <w:id w:val="1222637372"/>
      </w:sdtPr>
      <w:sdtContent>
        <w:p w14:paraId="153C9FD9" w14:textId="77777777" w:rsidR="009240F3" w:rsidRPr="00577305" w:rsidRDefault="009240F3" w:rsidP="7AFC4515">
          <w:pPr>
            <w:shd w:val="clear" w:color="auto" w:fill="FFFFFF" w:themeFill="background1"/>
            <w:spacing w:after="24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engeti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ng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773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tutup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51CCF6BD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Monopoli</w:t>
      </w:r>
      <w:proofErr w:type="spellEnd"/>
    </w:p>
    <w:p w14:paraId="3F227F43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8F593" w14:textId="17C3ACC6" w:rsidR="009240F3" w:rsidRDefault="009240F3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start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gratis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nj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4A414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nsin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>, dan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C7DD34" w14:textId="367DFEDA" w:rsidR="00E87BE0" w:rsidRDefault="00E87BE0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6C305" wp14:editId="1B85A594">
            <wp:extent cx="5731510" cy="47296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FC7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BD978" w14:textId="113F91A5" w:rsidR="009F703A" w:rsidRDefault="009240F3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4EC31BEA" w14:textId="1D6353ED" w:rsidR="009E0A8B" w:rsidRPr="009F703A" w:rsidRDefault="009E0A8B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Human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player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6FEE7" w14:textId="4ADD1BB6" w:rsidR="003D1A85" w:rsidRPr="002E4FBA" w:rsidRDefault="003D1A85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u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G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5C4FF" w14:textId="56D10D7C" w:rsidR="00CF351F" w:rsidRPr="00FA462B" w:rsidRDefault="00CF351F" w:rsidP="00FA462B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82694" w14:textId="0BA52590" w:rsidR="00117879" w:rsidRDefault="00117879" w:rsidP="0011787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gerak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dak</w:t>
      </w:r>
      <w:proofErr w:type="spellEnd"/>
    </w:p>
    <w:p w14:paraId="599EB08B" w14:textId="264C7FE3" w:rsidR="00117879" w:rsidRP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erakk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oco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co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6B8AC3" w14:textId="1AD7EE3B" w:rsidR="00117879" w:rsidRDefault="00117879" w:rsidP="00B95C1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ak</w:t>
      </w:r>
      <w:proofErr w:type="spellEnd"/>
    </w:p>
    <w:p w14:paraId="2B1FE1C7" w14:textId="2A14CE56" w:rsid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nja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35EEAF" w14:textId="5B12C1D0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79A239C7" w14:textId="40E8FA5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na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ol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E3F6F4" w14:textId="44D894C7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wa</w:t>
      </w:r>
      <w:proofErr w:type="spellEnd"/>
    </w:p>
    <w:p w14:paraId="43D06079" w14:textId="4C512CC5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hipotik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yar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5B0DC5" w14:textId="73143C75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D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</w:p>
    <w:p w14:paraId="6A603D8D" w14:textId="64D524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o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ndak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uli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</w:p>
    <w:p w14:paraId="401C2CBB" w14:textId="723CB444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jak</w:t>
      </w:r>
      <w:proofErr w:type="spellEnd"/>
    </w:p>
    <w:p w14:paraId="1DDC871F" w14:textId="00E22A06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y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E20761" w14:textId="7F72CA9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ara</w:t>
      </w:r>
      <w:proofErr w:type="spellEnd"/>
    </w:p>
    <w:p w14:paraId="71D22B30" w14:textId="54C38A4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</w:p>
    <w:p w14:paraId="6C9C8734" w14:textId="2B146A4F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si</w:t>
      </w:r>
      <w:proofErr w:type="spellEnd"/>
    </w:p>
    <w:p w14:paraId="2AC8F30C" w14:textId="060DC134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hul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aliny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395941" w14:textId="2B93FF07" w:rsidR="002E4FBA" w:rsidRPr="002E4FBA" w:rsidRDefault="002E4FBA" w:rsidP="002E4FBA">
      <w:pPr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ew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.</w:t>
      </w:r>
    </w:p>
    <w:p w14:paraId="20A4E4AE" w14:textId="2D5492FF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k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atis</w:t>
      </w:r>
    </w:p>
    <w:p w14:paraId="20981E4D" w14:textId="30E4C5B8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en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p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464461" w14:textId="28F0EDA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ji</w:t>
      </w:r>
      <w:proofErr w:type="spellEnd"/>
    </w:p>
    <w:p w14:paraId="3DDAEBC0" w14:textId="68A421A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aj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20.000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lewa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o”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uta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DF5185" w14:textId="0D253B6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tel</w:t>
      </w:r>
    </w:p>
    <w:p w14:paraId="3D064E9B" w14:textId="77777777" w:rsidR="00E561B5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hotel. Pembangun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63BC7F" w14:textId="499B58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erkali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-kali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ijual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setengahny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angu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7A740B" w14:textId="4599B75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</w:t>
      </w:r>
    </w:p>
    <w:p w14:paraId="351C733B" w14:textId="18E22FA0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Ket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0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eri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ilih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49BA02" w14:textId="47904C20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jual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05C5346E" w14:textId="1528B60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paru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oko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ski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.</w:t>
      </w:r>
    </w:p>
    <w:p w14:paraId="74902CD0" w14:textId="6C23D70B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yatakan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Bangkrut</w:t>
      </w:r>
      <w:proofErr w:type="spellEnd"/>
    </w:p>
    <w:p w14:paraId="35FDA27B" w14:textId="4FAA92E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nyat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angkr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en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BCAAB1" w14:textId="62E91BE0" w:rsidR="00117879" w:rsidRPr="00117879" w:rsidRDefault="00117879" w:rsidP="00117879">
      <w:pPr>
        <w:pStyle w:val="ListParagraph"/>
        <w:shd w:val="clear" w:color="auto" w:fill="FFFFFF" w:themeFill="background1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09EEB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Atur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7E5D7B07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Mul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p w14:paraId="6345BDB1" w14:textId="079FEA7A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058B1CC6" w14:textId="434B7184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</w:p>
    <w:p w14:paraId="44DB99DE" w14:textId="3305D051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base start 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/ “</w:t>
      </w:r>
      <w:proofErr w:type="gram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Go”</w:t>
      </w:r>
      <w:proofErr w:type="gramEnd"/>
    </w:p>
    <w:p w14:paraId="37AAAD7E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eles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sdt>
      <w:sdtPr>
        <w:rPr>
          <w:rFonts w:ascii="Times New Roman" w:hAnsi="Times New Roman" w:cs="Times New Roman"/>
        </w:rPr>
        <w:tag w:val="goog_rdk_8"/>
        <w:id w:val="1899014952"/>
      </w:sdtPr>
      <w:sdtContent>
        <w:p w14:paraId="29CE9E6E" w14:textId="77777777" w:rsidR="009240F3" w:rsidRPr="00577305" w:rsidRDefault="009240F3" w:rsidP="7AFC4515">
          <w:pPr>
            <w:shd w:val="clear" w:color="auto" w:fill="FFFFFF" w:themeFill="background1"/>
            <w:spacing w:before="240" w:after="24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rmain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lesa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sis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angkrut</w:t>
          </w:r>
          <w:proofErr w:type="spellEnd"/>
        </w:p>
      </w:sdtContent>
    </w:sdt>
    <w:p w14:paraId="76A0ABC3" w14:textId="4C8106CA" w:rsidR="009240F3" w:rsidRPr="00577305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A54D3" w14:textId="3624EF67" w:rsidR="009240F3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ilik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A30FC" w14:textId="43D5A695" w:rsidR="00DF1B05" w:rsidRDefault="003D1A85" w:rsidP="003D1A85">
      <w:pPr>
        <w:pStyle w:val="Heading3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Bermain</w:t>
      </w:r>
      <w:proofErr w:type="spellEnd"/>
    </w:p>
    <w:p w14:paraId="7664869B" w14:textId="77777777" w:rsidR="003D1A85" w:rsidRPr="003D1A85" w:rsidRDefault="003D1A85" w:rsidP="003D1A85"/>
    <w:p w14:paraId="3A3EF26E" w14:textId="1BE72D38" w:rsidR="00DF1B05" w:rsidRDefault="00DF1B05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4D53B" w14:textId="3905788D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Perlengkap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Bermain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="00BB5634">
        <w:rPr>
          <w:rFonts w:ascii="Times New Roman" w:eastAsia="Times New Roman" w:hAnsi="Times New Roman" w:cs="Times New Roman"/>
          <w:sz w:val="28"/>
          <w:szCs w:val="28"/>
        </w:rPr>
        <w:t>Inisialisasi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E350336" w14:textId="14F2B87F" w:rsidR="009240F3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</w:t>
      </w:r>
      <w:r w:rsidR="00DF1B05" w:rsidRPr="7AFC4515">
        <w:rPr>
          <w:rFonts w:ascii="Times New Roman" w:eastAsia="Times New Roman" w:hAnsi="Times New Roman" w:cs="Times New Roman"/>
        </w:rPr>
        <w:t>eterangan</w:t>
      </w:r>
      <w:proofErr w:type="spellEnd"/>
      <w:r w:rsidR="00DF1B05" w:rsidRPr="7AFC4515">
        <w:rPr>
          <w:rFonts w:ascii="Times New Roman" w:eastAsia="Times New Roman" w:hAnsi="Times New Roman" w:cs="Times New Roman"/>
        </w:rPr>
        <w:t xml:space="preserve"> Harga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135"/>
        <w:gridCol w:w="3135"/>
        <w:gridCol w:w="3180"/>
      </w:tblGrid>
      <w:tr w:rsidR="009240F3" w14:paraId="495131E5" w14:textId="39748C0F" w:rsidTr="1E3BC1DE">
        <w:trPr>
          <w:trHeight w:val="3887"/>
        </w:trPr>
        <w:tc>
          <w:tcPr>
            <w:tcW w:w="3135" w:type="dxa"/>
          </w:tcPr>
          <w:p w14:paraId="6E07FD9D" w14:textId="753BDBDD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996C1E" w14:textId="34020FD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6FD58CF1" w14:textId="14B3E6F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6E8CF5C8" w14:textId="0ACC2AC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30BDD9CA" w14:textId="34559D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E58F604" w14:textId="1B231EB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35E2FD47" w14:textId="6255645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12DECD53" w14:textId="4A020A18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77A4E0" w14:textId="6CE5B66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0FCCFEE" w14:textId="216F22C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2DC1E442" w14:textId="2327D13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6B1230B2" w14:textId="77777777" w:rsidR="009240F3" w:rsidRPr="009240F3" w:rsidRDefault="009240F3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819BE1" w14:textId="660E28E5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Blitar</w:t>
            </w:r>
            <w:proofErr w:type="spellEnd"/>
          </w:p>
          <w:p w14:paraId="0F45DDF5" w14:textId="307E2286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660C3F8" w14:textId="5D644B9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14:paraId="494AAAE7" w14:textId="7F6567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08B4765" w14:textId="64F8656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A3EC19D" w14:textId="2E2128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2496684C" w14:textId="0FF343F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  <w:p w14:paraId="65D4A13C" w14:textId="676CC31B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3A7695" w14:textId="6777377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2E3E84D" w14:textId="058856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3C53B853" w14:textId="357CE3B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1DAE14BE" w14:textId="657165CB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434F1CA2" w14:textId="1897F1EE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Banjar</w:t>
            </w:r>
          </w:p>
          <w:p w14:paraId="4D0A432D" w14:textId="1491BD6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DBFE466" w14:textId="56C811F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65A9E8BB" w14:textId="7FEAB0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4252394E" w14:textId="6359346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76D4A56" w14:textId="649EB7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66C9BFBF" w14:textId="5CA7049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64CE01EA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2C4DB1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AD576B" w14:textId="2A2B333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8FF6EB9" w14:textId="016E0F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A479AA7" w14:textId="1408FA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72DEFF8" w14:textId="4E0C43A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7897891E" w14:textId="485BD2BD" w:rsidTr="1E3BC1DE">
        <w:tc>
          <w:tcPr>
            <w:tcW w:w="3135" w:type="dxa"/>
          </w:tcPr>
          <w:p w14:paraId="2E7FBC31" w14:textId="0D678E2A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erang</w:t>
            </w:r>
            <w:proofErr w:type="spellEnd"/>
          </w:p>
          <w:p w14:paraId="75637159" w14:textId="2E71B28A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3006377" w14:textId="3BDCAB4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40F470B9" w14:textId="2756C8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C952E4A" w14:textId="096EDC6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21DCFDD" w14:textId="2773FF9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4CBBF1E1" w14:textId="0132A13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34251B89" w14:textId="1457FCF6" w:rsidR="00DF1B05" w:rsidRPr="009240F3" w:rsidRDefault="00DF1B05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E309D" w14:textId="0B4256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5BBA257" w14:textId="586E045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A4FE35B" w14:textId="6171A2B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020EFA3" w14:textId="7777777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5D20EA6" w14:textId="72DED518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ubang</w:t>
            </w:r>
          </w:p>
          <w:p w14:paraId="3688C20F" w14:textId="359470EE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3789856D" w14:textId="26A7699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31D0877B" w14:textId="182E7ED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14:paraId="27EA4E34" w14:textId="6304188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2C6F688" w14:textId="37A3048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05ECB0DA" w14:textId="64A096A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6B61ADE5" w14:textId="07C36252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921B4" w14:textId="1FF081B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F6EC570" w14:textId="0AC22F5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7994BBA" w14:textId="5B7672A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564216D3" w14:textId="084D0C97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0E87BA84" w14:textId="1C9EE648" w:rsidR="00DF1B05" w:rsidRPr="00DF1B05" w:rsidRDefault="00ED0620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Tegal</w:t>
            </w:r>
            <w:proofErr w:type="spellEnd"/>
          </w:p>
          <w:p w14:paraId="080B0D95" w14:textId="643616AC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14:paraId="2B14C660" w14:textId="59033D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570B2205" w14:textId="18ECE3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1250F27" w14:textId="65828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5C3363D" w14:textId="2A99B38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0D04B1A8" w14:textId="57A6A5E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2500</w:t>
            </w:r>
          </w:p>
          <w:p w14:paraId="0820384D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C9346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4AD232" w14:textId="6234E01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76ECC57" w14:textId="432053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0A1E8F8" w14:textId="35DF848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05B067BE" w14:textId="2EFB0A18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6639B0BF" w14:textId="5B8897A6" w:rsidTr="1E3BC1DE">
        <w:trPr>
          <w:trHeight w:val="4031"/>
        </w:trPr>
        <w:tc>
          <w:tcPr>
            <w:tcW w:w="3135" w:type="dxa"/>
          </w:tcPr>
          <w:p w14:paraId="68743C02" w14:textId="3BA712BE" w:rsidR="009240F3" w:rsidRPr="009240F3" w:rsidRDefault="00ED0620" w:rsidP="009240F3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Jambi</w:t>
            </w:r>
          </w:p>
          <w:p w14:paraId="7AD72D6A" w14:textId="1856B0A9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2BF630FF" w14:textId="3AAF294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1EC27949" w14:textId="0ECCC0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25B3A669" w14:textId="0987CE4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803C928" w14:textId="53D8CD1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4448FA84" w14:textId="304132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545966EE" w14:textId="09363F8D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CEA556" w14:textId="412ECA5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6A984CD" w14:textId="490852B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30585490" w14:textId="4DE1B16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41F9EABB" w14:textId="1C4AC0E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58C6A49" w14:textId="71BC2FC1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Gianyar</w:t>
            </w:r>
            <w:proofErr w:type="spellEnd"/>
          </w:p>
          <w:p w14:paraId="56D65486" w14:textId="7216FB72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77588FE" w14:textId="08A914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73158330" w14:textId="0C763D5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B56BFA7" w14:textId="08647BA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6A031CD7" w14:textId="7865DE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147666A2" w14:textId="5CB446A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0B4F7484" w14:textId="51D53663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359F6F" w14:textId="7722547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5E3210A2" w14:textId="5E97A2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41B4F03E" w14:textId="143005C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1D6D5D9" w14:textId="47B0D29B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797331CC" w14:textId="6B0AD044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Medan</w:t>
            </w:r>
          </w:p>
          <w:p w14:paraId="534A5246" w14:textId="1E4FDA21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6543284F" w14:textId="0741ACC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5C6E5995" w14:textId="48472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06F7EC6" w14:textId="4F41A8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05F3D03" w14:textId="7C1F4B3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00B44FB8" w14:textId="186485B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2062FF17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E0E682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F7BD57" w14:textId="07C5C6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12785F7" w14:textId="04D7155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44B1E47" w14:textId="135CC8D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222E9AEA" w14:textId="55715FC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3E8373" w14:textId="77777777" w:rsidR="009240F3" w:rsidRPr="00577305" w:rsidRDefault="009240F3" w:rsidP="009240F3">
      <w:pPr>
        <w:rPr>
          <w:rFonts w:ascii="Times New Roman" w:eastAsia="Times New Roman" w:hAnsi="Times New Roman" w:cs="Times New Roman"/>
        </w:rPr>
      </w:pPr>
    </w:p>
    <w:p w14:paraId="16EF9BE6" w14:textId="77777777" w:rsidR="00DF1B05" w:rsidRPr="00577305" w:rsidRDefault="009240F3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150"/>
        <w:gridCol w:w="3240"/>
        <w:gridCol w:w="3210"/>
      </w:tblGrid>
      <w:tr w:rsidR="006C1DF1" w14:paraId="52BD9486" w14:textId="1F8DF214" w:rsidTr="730A5B8D">
        <w:trPr>
          <w:trHeight w:val="3887"/>
        </w:trPr>
        <w:tc>
          <w:tcPr>
            <w:tcW w:w="3150" w:type="dxa"/>
          </w:tcPr>
          <w:p w14:paraId="013C8799" w14:textId="28DBEA92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gor</w:t>
            </w:r>
          </w:p>
          <w:p w14:paraId="0A2A9F2C" w14:textId="4DFE02D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0000</w:t>
            </w:r>
          </w:p>
          <w:p w14:paraId="2029235E" w14:textId="3CF3192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14:paraId="653E9DF5" w14:textId="1A4BB10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2E3EA92B" w14:textId="040E86F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14:paraId="34EC9AA8" w14:textId="1B43241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73F5F62C" w14:textId="2D5200D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022BB30E" w14:textId="1EF39396" w:rsidR="006C1DF1" w:rsidRPr="009240F3" w:rsidRDefault="006C1DF1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80C865" w14:textId="5F60CC8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494C042" w14:textId="24EBD4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79A06E3A" w14:textId="4AA3F71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AB1A780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C7399DD" w14:textId="3FA5329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diri</w:t>
            </w:r>
          </w:p>
          <w:p w14:paraId="69E28E3F" w14:textId="28293F7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3377F45C" w14:textId="0CE437B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1BE62F5C" w14:textId="642E129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8B3B044" w14:textId="3230A32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14:paraId="507E045B" w14:textId="437782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0D7A073B" w14:textId="56AE21F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00</w:t>
            </w:r>
          </w:p>
          <w:p w14:paraId="08FDC2E2" w14:textId="4F758F57" w:rsidR="006C1DF1" w:rsidRPr="009240F3" w:rsidRDefault="006C1DF1" w:rsidP="6ED6D87C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29FC85" w14:textId="55F4F0B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07C93870" w14:textId="08386D9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4D86C40E" w14:textId="0ACB1F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461C1CBC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4762F6C1" w14:textId="050CC7B5" w:rsidR="006C1DF1" w:rsidRDefault="0050D812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Lovina</w:t>
            </w:r>
            <w:proofErr w:type="spellEnd"/>
          </w:p>
          <w:p w14:paraId="5452686C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4535208B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800</w:t>
            </w:r>
          </w:p>
          <w:p w14:paraId="2A776F39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9000</w:t>
            </w:r>
          </w:p>
          <w:p w14:paraId="2C52061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5000</w:t>
            </w:r>
          </w:p>
          <w:p w14:paraId="1414E48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70000</w:t>
            </w:r>
          </w:p>
          <w:p w14:paraId="0E44DC4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87500</w:t>
            </w:r>
          </w:p>
          <w:p w14:paraId="21B9F28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B8F5E1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09107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5C0DFF6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2177886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38CAE80" w14:textId="68595B27" w:rsidR="006C1DF1" w:rsidRDefault="006C1DF1" w:rsidP="13AD2A1F">
            <w:pPr>
              <w:tabs>
                <w:tab w:val="left" w:pos="60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5D4F471" w14:textId="08A0FB5F" w:rsidTr="730A5B8D">
        <w:tc>
          <w:tcPr>
            <w:tcW w:w="3150" w:type="dxa"/>
          </w:tcPr>
          <w:p w14:paraId="4DF7C52D" w14:textId="4A82FBE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kasi</w:t>
            </w:r>
          </w:p>
          <w:p w14:paraId="355429C9" w14:textId="6D3E21B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4000</w:t>
            </w:r>
          </w:p>
          <w:p w14:paraId="78D3E712" w14:textId="44F7E9A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7454A2AF" w14:textId="34B27B4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DF20B3B" w14:textId="4519703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79A5D9C8" w14:textId="067D147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6AA0B787" w14:textId="38CC3ED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00</w:t>
            </w:r>
          </w:p>
          <w:p w14:paraId="4B413710" w14:textId="4871CD48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EA2E5E" w14:textId="5664781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76017F8C" w14:textId="319B477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2870EED" w14:textId="4409495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025477B0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D804964" w14:textId="3DF1C520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Madiun</w:t>
            </w:r>
            <w:proofErr w:type="spellEnd"/>
          </w:p>
          <w:p w14:paraId="3D8C72D9" w14:textId="789B04BB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6000</w:t>
            </w:r>
          </w:p>
          <w:p w14:paraId="501EC06E" w14:textId="3315809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  <w:p w14:paraId="46C90E62" w14:textId="451901D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2A3997F3" w14:textId="2E6B5A0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0</w:t>
            </w:r>
          </w:p>
          <w:p w14:paraId="7E8710A7" w14:textId="65A8A8F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1E96CC88" w14:textId="723128E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00</w:t>
            </w:r>
          </w:p>
          <w:p w14:paraId="7054AFEC" w14:textId="6C2B6F81" w:rsidR="006C1DF1" w:rsidRPr="009240F3" w:rsidRDefault="006C1DF1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EDD3DC" w14:textId="4DC9E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DE5AB1C" w14:textId="489C1D2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1EE24BAF" w14:textId="2E1E795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A7E2B73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5A902C1C" w14:textId="4633D0C5" w:rsidR="006C1DF1" w:rsidRDefault="67B6B022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="7E2258F4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ang</w:t>
            </w:r>
          </w:p>
          <w:p w14:paraId="0104DE7B" w14:textId="479D8E1F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15B2A59E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F96E4FF" w14:textId="05D4B41D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0138D9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1E0F0958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5F0FA9E2" w14:textId="6503845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1C2EE7D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44023992" w14:textId="4672E07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27FC8D7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01E15EEE" w14:textId="45F5F5D6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457FF8C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1E0F0958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3928AD3" w14:textId="04F2D7A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5155832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1E0F0958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14:paraId="1AA9E990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ABFB0F5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FB2143" w14:textId="55F4F0B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AA032F4" w14:textId="08386D90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09A90A0" w14:textId="0ACB1F12" w:rsidR="006C1DF1" w:rsidRDefault="67B6B022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2D81A45" w14:textId="00CC235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D17750F" w14:textId="735AC1C4" w:rsidTr="730A5B8D">
        <w:trPr>
          <w:trHeight w:val="4031"/>
        </w:trPr>
        <w:tc>
          <w:tcPr>
            <w:tcW w:w="3150" w:type="dxa"/>
          </w:tcPr>
          <w:p w14:paraId="75B25FED" w14:textId="39A0C85B" w:rsidR="006C1DF1" w:rsidRPr="009240F3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ok</w:t>
            </w:r>
          </w:p>
          <w:p w14:paraId="5716EEDF" w14:textId="0A15F112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5D6D0E2" w14:textId="25134B2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3D1828D9" w14:textId="670945C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2E3CFE4" w14:textId="63D378C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8AB4D78" w14:textId="029C155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3EC7E729" w14:textId="080D19D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7AB314F1" w14:textId="074726A4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375EAE" w14:textId="0E3E47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E38203D" w14:textId="500CB13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A3994A3" w14:textId="059D4CC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5E07E7D6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055E68A" w14:textId="003A7382" w:rsidR="006C1DF1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on</w:t>
            </w:r>
          </w:p>
          <w:p w14:paraId="2A7A2842" w14:textId="725DEC74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B6723A6" w14:textId="5053720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2ECF6F92" w14:textId="1786F8E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6F80CD4" w14:textId="3C36C2D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5110438" w14:textId="2281DD5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08DBC512" w14:textId="40D98DA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66416339" w14:textId="5AB15616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8861B0" w14:textId="08604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C1890EE" w14:textId="24D24C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57CB4D5" w14:textId="23DC0F0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C3215F6" w14:textId="77777777" w:rsidR="006C1DF1" w:rsidRPr="00DF1B05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2EFAB4B3" w14:textId="4307D23F" w:rsidR="006C1DF1" w:rsidRDefault="5582D41A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="687444F9" w:rsidRPr="5DCCF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87444F9" w:rsidRPr="1D4AF0EA">
              <w:rPr>
                <w:rFonts w:ascii="Times New Roman" w:eastAsia="Times New Roman" w:hAnsi="Times New Roman" w:cs="Times New Roman"/>
                <w:sz w:val="20"/>
                <w:szCs w:val="20"/>
              </w:rPr>
              <w:t>Metro</w:t>
            </w:r>
          </w:p>
          <w:p w14:paraId="052972EA" w14:textId="73EA76D1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55DE5CC"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19D5C28" w14:textId="461F3EA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A8DA624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16DDA30E" w14:textId="5086E2E5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DAACFDC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697903B" w14:textId="793C75C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36DAFF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22D19CE" w14:textId="1B09CC7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4FBC4B01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744CFB88" w14:textId="3A3B1B9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6C623E58"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6C757E32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5D686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A446E8" w14:textId="55F4F0B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784E69E" w14:textId="08386D90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3D31273F" w14:textId="0ACB1F12" w:rsidR="006C1DF1" w:rsidRDefault="5582D41A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7BC86600" w14:textId="77935E9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:rsidRPr="00DF1B05" w14:paraId="2B37B20C" w14:textId="71E21CDF" w:rsidTr="730A5B8D">
        <w:trPr>
          <w:trHeight w:val="4031"/>
        </w:trPr>
        <w:tc>
          <w:tcPr>
            <w:tcW w:w="3150" w:type="dxa"/>
          </w:tcPr>
          <w:p w14:paraId="773B612B" w14:textId="09B7BEBC" w:rsidR="006C1DF1" w:rsidRPr="009240F3" w:rsidRDefault="006C1DF1" w:rsidP="00324F58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dung</w:t>
            </w:r>
          </w:p>
          <w:p w14:paraId="3C0BA037" w14:textId="05C02F5A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5000</w:t>
            </w:r>
          </w:p>
          <w:p w14:paraId="250E1F8B" w14:textId="2951DE7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  <w:p w14:paraId="29DCEEDD" w14:textId="2277974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  <w:p w14:paraId="1BC4662F" w14:textId="45D4487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5890E101" w14:textId="2F0DA35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4914CB97" w14:textId="0DFAE48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</w:t>
            </w:r>
          </w:p>
          <w:p w14:paraId="3DD32CBB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67E9B5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DB48C" w14:textId="545443B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B843900" w14:textId="76B5CD8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5A8B7C2E" w14:textId="4DB178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  <w:p w14:paraId="3427DFFB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C86FE7" w14:textId="574CA2DD" w:rsidR="006C1DF1" w:rsidRDefault="006C1DF1" w:rsidP="00324F58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arta</w:t>
            </w:r>
          </w:p>
          <w:p w14:paraId="3C79FB50" w14:textId="22A7B239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000</w:t>
            </w:r>
          </w:p>
          <w:p w14:paraId="2EAAF26C" w14:textId="3A4AB12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F22E236" w14:textId="062017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84D2EAD" w14:textId="33FF365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34045C78" w14:textId="5F7991A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  <w:p w14:paraId="265C3539" w14:textId="1C540C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  <w:p w14:paraId="3A728614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8E73D9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FF29B8" w14:textId="48DEF5D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4F0422D" w14:textId="1FF1612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0277305" w14:textId="208471C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747442E8" w14:textId="77777777" w:rsidR="006C1DF1" w:rsidRPr="00DF1B05" w:rsidRDefault="006C1DF1" w:rsidP="00324F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034B791D" w14:textId="77777777" w:rsidR="00D01132" w:rsidRDefault="00D01132" w:rsidP="00CA069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F074EA1" w14:textId="3E471FEE" w:rsidR="0067104A" w:rsidRPr="0067104A" w:rsidRDefault="00CA0692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li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nsin</w:t>
            </w:r>
            <w:proofErr w:type="spellEnd"/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1500 * (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angka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dadu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>)</w:t>
            </w:r>
          </w:p>
          <w:p w14:paraId="27A44D0F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5492A3E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347E8EB" w14:textId="77777777" w:rsidR="00CA0692" w:rsidRPr="0067104A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Air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7500</w:t>
            </w:r>
          </w:p>
          <w:p w14:paraId="3894BD9F" w14:textId="77777777" w:rsidR="0067104A" w:rsidRPr="0067104A" w:rsidRDefault="0067104A" w:rsidP="00671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F5E8804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A7A962B" w14:textId="7C7548F3" w:rsidR="0067104A" w:rsidRPr="00D01132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Listrik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20000</w:t>
            </w:r>
          </w:p>
        </w:tc>
      </w:tr>
    </w:tbl>
    <w:p w14:paraId="45483B24" w14:textId="6CD3C769" w:rsidR="009240F3" w:rsidRDefault="68C063A3" w:rsidP="4C369B5F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apan</w:t>
      </w:r>
      <w:proofErr w:type="spellEnd"/>
    </w:p>
    <w:p w14:paraId="7BEBB616" w14:textId="476F57AA" w:rsidR="00255E65" w:rsidRDefault="006305A1" w:rsidP="00255E6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6AE086F" wp14:editId="1EB7761F">
            <wp:extent cx="6248616" cy="51562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16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A55" w14:textId="599D82D5" w:rsidR="68C063A3" w:rsidRDefault="68C063A3" w:rsidP="1542547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lastRenderedPageBreak/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artu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esempat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dan Dana </w:t>
      </w:r>
      <w:proofErr w:type="spellStart"/>
      <w:r w:rsidRPr="7AFC4515">
        <w:rPr>
          <w:rFonts w:ascii="Times New Roman" w:eastAsia="Times New Roman" w:hAnsi="Times New Roman" w:cs="Times New Roman"/>
        </w:rPr>
        <w:t>Umum</w:t>
      </w:r>
      <w:proofErr w:type="spellEnd"/>
    </w:p>
    <w:p w14:paraId="50249561" w14:textId="7777777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esempatan</w:t>
      </w:r>
      <w:proofErr w:type="spellEnd"/>
    </w:p>
    <w:p w14:paraId="1256EFA4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 $15.000</w:t>
      </w:r>
    </w:p>
    <w:p w14:paraId="7E56DEE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4.000 pe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dan $15.000 per hotel</w:t>
      </w:r>
    </w:p>
    <w:p w14:paraId="07B7012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0CFD0E9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2E8E24C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ka-Tek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2826A7E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5.000</w:t>
      </w:r>
    </w:p>
    <w:p w14:paraId="0383B8FA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</w:p>
    <w:p w14:paraId="677CBCD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proofErr w:type="gram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18601EEB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19B34DC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14:paraId="449D641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virus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4CF9CD14" w14:textId="649761E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2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74DD6463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733F140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14:paraId="5207C2D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000</w:t>
      </w:r>
    </w:p>
    <w:p w14:paraId="1137A5AF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,0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l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</w:p>
    <w:p w14:paraId="543061A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11EEB1E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dung</w:t>
      </w:r>
    </w:p>
    <w:p w14:paraId="365162A7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nca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67B088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50C096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53B6BBD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3D6E1FF9" w14:textId="06B76A60" w:rsidR="7AFC4515" w:rsidRDefault="68C063A3" w:rsidP="7AFC4515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3CA032FD" w14:textId="62D8E57A" w:rsidR="000C6FBE" w:rsidRDefault="0BB18CA8" w:rsidP="00F55015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arakteristik</w:t>
      </w:r>
      <w:proofErr w:type="spellEnd"/>
      <w:r w:rsidRPr="78C8A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2764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015">
        <w:rPr>
          <w:rFonts w:ascii="Times New Roman" w:eastAsia="Times New Roman" w:hAnsi="Times New Roman" w:cs="Times New Roman"/>
          <w:sz w:val="28"/>
          <w:szCs w:val="28"/>
        </w:rPr>
        <w:t>Pemain</w:t>
      </w:r>
      <w:proofErr w:type="spellEnd"/>
    </w:p>
    <w:p w14:paraId="35E87447" w14:textId="5346F3A4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First Timer</w:t>
      </w:r>
    </w:p>
    <w:p w14:paraId="63FDCFC4" w14:textId="300D338F" w:rsidR="006220FF" w:rsidRPr="006220FF" w:rsidRDefault="006220FF" w:rsidP="006220F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426606DA" w14:textId="04BE1129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E19CE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First Timer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cerobo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</w:t>
      </w:r>
    </w:p>
    <w:p w14:paraId="0AA503E0" w14:textId="1C335F59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61898649" w14:textId="79DD95A5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54BB9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di</w:t>
      </w:r>
      <w:r w:rsidRPr="003E19CE">
        <w:rPr>
          <w:rFonts w:ascii="Times New Roman" w:hAnsi="Times New Roman" w:cs="Times New Roman"/>
          <w:sz w:val="24"/>
          <w:szCs w:val="24"/>
        </w:rPr>
        <w:t>milik</w:t>
      </w:r>
      <w:r w:rsidR="00A54BB9" w:rsidRPr="003E19CE">
        <w:rPr>
          <w:rFonts w:ascii="Times New Roman" w:hAnsi="Times New Roman" w:cs="Times New Roman"/>
          <w:sz w:val="24"/>
          <w:szCs w:val="24"/>
        </w:rPr>
        <w:t>i</w:t>
      </w:r>
      <w:r w:rsidRPr="003E19C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 Ketika</w:t>
      </w:r>
      <w:r w:rsidR="00E561B5"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>.</w:t>
      </w:r>
    </w:p>
    <w:p w14:paraId="44C2E39C" w14:textId="03A2BD81" w:rsidR="006220FF" w:rsidRDefault="006220FF" w:rsidP="003E19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CAB93" w14:textId="36D2CD63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7B3B3F8" w14:textId="2DA9B929" w:rsidR="00E561B5" w:rsidRPr="006220FF" w:rsidRDefault="00E561B5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</w:t>
      </w:r>
      <w:r w:rsidR="003E19CE" w:rsidRPr="006220FF">
        <w:rPr>
          <w:rFonts w:ascii="Times New Roman" w:hAnsi="Times New Roman" w:cs="Times New Roman"/>
          <w:sz w:val="24"/>
          <w:szCs w:val="24"/>
        </w:rPr>
        <w:t>utama</w:t>
      </w:r>
      <w:r w:rsidRPr="006220F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558D3" w14:textId="501E1998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Entrepreneur</w:t>
      </w:r>
    </w:p>
    <w:p w14:paraId="2DC8C126" w14:textId="676E00C6" w:rsidR="006220FF" w:rsidRPr="006220FF" w:rsidRDefault="006220FF" w:rsidP="006220F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E5B6F1B" w14:textId="02208FD0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Car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</w:t>
      </w:r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3639D6E9" w14:textId="177254B0" w:rsidR="006220FF" w:rsidRPr="006220FF" w:rsidRDefault="006220FF" w:rsidP="006220FF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7BF60062" w14:textId="1827B071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45A8A3FC" w14:textId="3E0D06F3" w:rsidR="006220FF" w:rsidRPr="006220FF" w:rsidRDefault="006220FF" w:rsidP="006220FF">
      <w:pPr>
        <w:pStyle w:val="ListParagraph"/>
        <w:numPr>
          <w:ilvl w:val="0"/>
          <w:numId w:val="41"/>
        </w:num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1A1ACD51" w14:textId="339E5458" w:rsidR="003E19CE" w:rsidRPr="006220FF" w:rsidRDefault="003E19CE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6022A22F" w14:textId="4DC2D131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Tycoon</w:t>
      </w:r>
    </w:p>
    <w:p w14:paraId="475D0E26" w14:textId="26D0EC2E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38016E43" w14:textId="6A8FF68C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2AF804A9" w14:textId="562C21B1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5FC98B6A" w14:textId="51F65259" w:rsidR="009D24C6" w:rsidRDefault="009D24C6" w:rsidP="009D24C6"/>
    <w:p w14:paraId="71C20F4C" w14:textId="3CD1D730" w:rsidR="009D24C6" w:rsidRDefault="009D24C6" w:rsidP="009D24C6"/>
    <w:p w14:paraId="59391A96" w14:textId="7EBDD7A3" w:rsidR="009D24C6" w:rsidRDefault="009D24C6" w:rsidP="009D24C6"/>
    <w:p w14:paraId="00C2C1F9" w14:textId="77777777" w:rsidR="009D24C6" w:rsidRPr="009D24C6" w:rsidRDefault="009D24C6" w:rsidP="009D24C6"/>
    <w:p w14:paraId="25D24A81" w14:textId="0BAB8F04" w:rsidR="001B3455" w:rsidRDefault="001B3455" w:rsidP="001B34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B3455">
        <w:rPr>
          <w:rFonts w:ascii="Times New Roman" w:hAnsi="Times New Roman" w:cs="Times New Roman"/>
          <w:sz w:val="32"/>
          <w:szCs w:val="32"/>
        </w:rPr>
        <w:t>Perancangan</w:t>
      </w:r>
      <w:proofErr w:type="spellEnd"/>
    </w:p>
    <w:p w14:paraId="4F9A3849" w14:textId="5916C062" w:rsidR="001B3455" w:rsidRPr="002C4FF2" w:rsidRDefault="001B3455" w:rsidP="001B3455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2C4FF2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2C4FF2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8DF5C3F" w14:textId="17429651" w:rsidR="001B3455" w:rsidRPr="002C4FF2" w:rsidRDefault="001B3455" w:rsidP="001B3455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ata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</w:p>
    <w:p w14:paraId="15287092" w14:textId="6531B041" w:rsidR="001B3455" w:rsidRPr="002C4FF2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di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  <w:i/>
          <w:iCs/>
        </w:rPr>
        <w:t>user</w:t>
      </w:r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mputer</w:t>
      </w:r>
      <w:proofErr w:type="spellEnd"/>
      <w:r w:rsidRPr="002C4FF2">
        <w:rPr>
          <w:rFonts w:ascii="Times New Roman" w:hAnsi="Times New Roman" w:cs="Times New Roman"/>
        </w:rPr>
        <w:t xml:space="preserve">, yang masing-masi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data:</w:t>
      </w:r>
    </w:p>
    <w:p w14:paraId="52EB99DE" w14:textId="5A28CD05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>Nama</w:t>
      </w:r>
      <w:r w:rsidR="00C00909" w:rsidRPr="002C4FF2">
        <w:rPr>
          <w:rFonts w:ascii="Times New Roman" w:hAnsi="Times New Roman" w:cs="Times New Roman"/>
        </w:rPr>
        <w:t xml:space="preserve"> </w:t>
      </w:r>
      <w:proofErr w:type="spellStart"/>
      <w:r w:rsidR="00C00909" w:rsidRPr="002C4FF2">
        <w:rPr>
          <w:rFonts w:ascii="Times New Roman" w:hAnsi="Times New Roman" w:cs="Times New Roman"/>
        </w:rPr>
        <w:t>pemain</w:t>
      </w:r>
      <w:proofErr w:type="spellEnd"/>
      <w:r w:rsidR="00C00909" w:rsidRPr="002C4FF2">
        <w:rPr>
          <w:rFonts w:ascii="Times New Roman" w:hAnsi="Times New Roman" w:cs="Times New Roman"/>
        </w:rPr>
        <w:t xml:space="preserve">: </w:t>
      </w:r>
      <w:r w:rsidR="00890BCD" w:rsidRPr="002C4FF2">
        <w:rPr>
          <w:rFonts w:ascii="Times New Roman" w:hAnsi="Times New Roman" w:cs="Times New Roman"/>
        </w:rPr>
        <w:t>Record</w:t>
      </w:r>
      <w:r w:rsidR="00C00909" w:rsidRPr="002C4FF2">
        <w:rPr>
          <w:rFonts w:ascii="Times New Roman" w:hAnsi="Times New Roman" w:cs="Times New Roman"/>
        </w:rPr>
        <w:t xml:space="preserve"> of string</w:t>
      </w:r>
    </w:p>
    <w:p w14:paraId="365DC998" w14:textId="0EF2A847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Simbol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bidak</w:t>
      </w:r>
      <w:proofErr w:type="spellEnd"/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>Record</w:t>
      </w:r>
      <w:r w:rsidR="00C00909" w:rsidRPr="002C4FF2">
        <w:rPr>
          <w:rFonts w:ascii="Times New Roman" w:hAnsi="Times New Roman" w:cs="Times New Roman"/>
        </w:rPr>
        <w:t xml:space="preserve"> of char</w:t>
      </w:r>
    </w:p>
    <w:p w14:paraId="3ABFA709" w14:textId="64373B66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2C4FF2">
        <w:rPr>
          <w:rFonts w:ascii="Times New Roman" w:hAnsi="Times New Roman" w:cs="Times New Roman"/>
        </w:rPr>
        <w:t>Skor</w:t>
      </w:r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>Record of integer</w:t>
      </w:r>
    </w:p>
    <w:p w14:paraId="4A87FEC1" w14:textId="3817E34B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Uang yang </w:t>
      </w:r>
      <w:proofErr w:type="spellStart"/>
      <w:proofErr w:type="gramStart"/>
      <w:r w:rsidRPr="002C4FF2">
        <w:rPr>
          <w:rFonts w:ascii="Times New Roman" w:hAnsi="Times New Roman" w:cs="Times New Roman"/>
        </w:rPr>
        <w:t>dimiliki</w:t>
      </w:r>
      <w:proofErr w:type="spellEnd"/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 xml:space="preserve"> Record of integer</w:t>
      </w:r>
    </w:p>
    <w:p w14:paraId="069CE1D5" w14:textId="300159D3" w:rsidR="00890BCD" w:rsidRPr="002C4FF2" w:rsidRDefault="001B3455" w:rsidP="00890BCD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Properti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2C4FF2">
        <w:rPr>
          <w:rFonts w:ascii="Times New Roman" w:hAnsi="Times New Roman" w:cs="Times New Roman"/>
        </w:rPr>
        <w:t>dimiliki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Record of array of char</w:t>
      </w:r>
    </w:p>
    <w:p w14:paraId="38FB106D" w14:textId="0CA3ABF7" w:rsidR="0075701E" w:rsidRPr="002C4FF2" w:rsidRDefault="0075701E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Kondi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="00890BCD" w:rsidRPr="002C4FF2">
        <w:rPr>
          <w:rFonts w:ascii="Times New Roman" w:hAnsi="Times New Roman" w:cs="Times New Roman"/>
        </w:rPr>
        <w:t xml:space="preserve"> (</w:t>
      </w:r>
      <w:proofErr w:type="spellStart"/>
      <w:r w:rsidR="00890BCD" w:rsidRPr="002C4FF2">
        <w:rPr>
          <w:rFonts w:ascii="Times New Roman" w:hAnsi="Times New Roman" w:cs="Times New Roman"/>
        </w:rPr>
        <w:t>bangkrut</w:t>
      </w:r>
      <w:proofErr w:type="spellEnd"/>
      <w:r w:rsidR="00890BCD" w:rsidRPr="002C4FF2">
        <w:rPr>
          <w:rFonts w:ascii="Times New Roman" w:hAnsi="Times New Roman" w:cs="Times New Roman"/>
        </w:rPr>
        <w:t>/</w:t>
      </w:r>
      <w:proofErr w:type="spellStart"/>
      <w:r w:rsidR="00890BCD" w:rsidRPr="002C4FF2">
        <w:rPr>
          <w:rFonts w:ascii="Times New Roman" w:hAnsi="Times New Roman" w:cs="Times New Roman"/>
        </w:rPr>
        <w:t>tidak</w:t>
      </w:r>
      <w:proofErr w:type="spellEnd"/>
      <w:proofErr w:type="gramStart"/>
      <w:r w:rsidR="00890BCD" w:rsidRPr="002C4FF2">
        <w:rPr>
          <w:rFonts w:ascii="Times New Roman" w:hAnsi="Times New Roman" w:cs="Times New Roman"/>
        </w:rPr>
        <w:t>) :</w:t>
      </w:r>
      <w:proofErr w:type="gramEnd"/>
      <w:r w:rsidR="00890BCD" w:rsidRPr="002C4FF2">
        <w:rPr>
          <w:rFonts w:ascii="Times New Roman" w:hAnsi="Times New Roman" w:cs="Times New Roman"/>
        </w:rPr>
        <w:t xml:space="preserve"> Record of </w:t>
      </w:r>
      <w:proofErr w:type="spellStart"/>
      <w:r w:rsidR="00890BCD" w:rsidRPr="002C4FF2">
        <w:rPr>
          <w:rFonts w:ascii="Times New Roman" w:hAnsi="Times New Roman" w:cs="Times New Roman"/>
        </w:rPr>
        <w:t>boolean</w:t>
      </w:r>
      <w:proofErr w:type="spellEnd"/>
    </w:p>
    <w:p w14:paraId="249D93EC" w14:textId="705FFF40" w:rsidR="0075701E" w:rsidRPr="002C4FF2" w:rsidRDefault="0075701E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Gilir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bermain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2DD01BE2" w14:textId="44F39676" w:rsidR="006220FF" w:rsidRPr="002C4FF2" w:rsidRDefault="006220FF" w:rsidP="006220FF">
      <w:pPr>
        <w:pStyle w:val="Heading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</w:p>
    <w:p w14:paraId="1DA21177" w14:textId="24DB9F0C" w:rsidR="006220FF" w:rsidRPr="002C4FF2" w:rsidRDefault="006220FF" w:rsidP="006220FF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osi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tersebut</w:t>
      </w:r>
      <w:proofErr w:type="spellEnd"/>
      <w:r w:rsidRPr="002C4FF2">
        <w:rPr>
          <w:rFonts w:ascii="Times New Roman" w:hAnsi="Times New Roman" w:cs="Times New Roman"/>
        </w:rPr>
        <w:t xml:space="preserve"> pada </w:t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6D84C5E3" w14:textId="77777777" w:rsidR="006220FF" w:rsidRPr="002C4FF2" w:rsidRDefault="006220FF" w:rsidP="006220FF">
      <w:pPr>
        <w:pStyle w:val="ListParagraph"/>
        <w:numPr>
          <w:ilvl w:val="0"/>
          <w:numId w:val="35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</w:p>
    <w:p w14:paraId="4FDFF53F" w14:textId="37B5C4AD" w:rsidR="006220FF" w:rsidRPr="002C4FF2" w:rsidRDefault="006220FF" w:rsidP="006220FF">
      <w:pPr>
        <w:pStyle w:val="ListParagraph"/>
        <w:numPr>
          <w:ilvl w:val="0"/>
          <w:numId w:val="35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</w:p>
    <w:p w14:paraId="2104D8C1" w14:textId="3A48321C" w:rsidR="001B3455" w:rsidRPr="002C4FF2" w:rsidRDefault="001B3455" w:rsidP="001B3455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rmain</w:t>
      </w:r>
      <w:proofErr w:type="spellEnd"/>
    </w:p>
    <w:p w14:paraId="7EB72D04" w14:textId="750D4B62" w:rsidR="001B3455" w:rsidRPr="002C4FF2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lintasan</w:t>
      </w:r>
      <w:proofErr w:type="spellEnd"/>
      <w:r w:rsidRPr="002C4FF2">
        <w:rPr>
          <w:rFonts w:ascii="Times New Roman" w:hAnsi="Times New Roman" w:cs="Times New Roman"/>
        </w:rPr>
        <w:t xml:space="preserve"> dan detail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="00C375BB" w:rsidRPr="002C4FF2">
        <w:rPr>
          <w:rFonts w:ascii="Times New Roman" w:hAnsi="Times New Roman" w:cs="Times New Roman"/>
        </w:rPr>
        <w:t>dari</w:t>
      </w:r>
      <w:proofErr w:type="spellEnd"/>
      <w:r w:rsidR="00C375BB"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="00C375BB" w:rsidRPr="002C4FF2">
        <w:rPr>
          <w:rFonts w:ascii="Times New Roman" w:hAnsi="Times New Roman" w:cs="Times New Roman"/>
        </w:rPr>
        <w:t>petak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papan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memiliki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gramStart"/>
      <w:r w:rsidR="00C375BB" w:rsidRPr="002C4FF2">
        <w:rPr>
          <w:rFonts w:ascii="Times New Roman" w:hAnsi="Times New Roman" w:cs="Times New Roman"/>
        </w:rPr>
        <w:t>data :</w:t>
      </w:r>
      <w:proofErr w:type="gramEnd"/>
    </w:p>
    <w:p w14:paraId="423EB230" w14:textId="374B3578" w:rsidR="00C375BB" w:rsidRPr="002C4FF2" w:rsidRDefault="00C375BB" w:rsidP="00C375BB">
      <w:pPr>
        <w:pStyle w:val="ListParagraph"/>
        <w:numPr>
          <w:ilvl w:val="0"/>
          <w:numId w:val="30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papan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1C949A82" w14:textId="6E6DDAFA" w:rsidR="00C375BB" w:rsidRPr="002C4FF2" w:rsidRDefault="00C375BB" w:rsidP="00C375BB">
      <w:pPr>
        <w:pStyle w:val="ListParagraph"/>
        <w:numPr>
          <w:ilvl w:val="0"/>
          <w:numId w:val="30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Tindakan yang </w:t>
      </w:r>
      <w:proofErr w:type="spellStart"/>
      <w:r w:rsidRPr="002C4FF2">
        <w:rPr>
          <w:rFonts w:ascii="Times New Roman" w:hAnsi="Times New Roman" w:cs="Times New Roman"/>
        </w:rPr>
        <w:t>perl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diambil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7E865A91" w14:textId="77777777" w:rsidR="00C375BB" w:rsidRPr="002C4FF2" w:rsidRDefault="00C375BB" w:rsidP="00C375BB">
      <w:pPr>
        <w:pStyle w:val="Heading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</w:p>
    <w:p w14:paraId="7E0336BA" w14:textId="77777777" w:rsidR="00C375BB" w:rsidRPr="002C4FF2" w:rsidRDefault="00C375BB" w:rsidP="00C375BB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berikan</w:t>
      </w:r>
      <w:proofErr w:type="spellEnd"/>
      <w:r w:rsidRPr="002C4FF2">
        <w:rPr>
          <w:rFonts w:ascii="Times New Roman" w:hAnsi="Times New Roman" w:cs="Times New Roman"/>
        </w:rPr>
        <w:t xml:space="preserve">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sil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secar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c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yang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rlu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tentu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3463CEB9" w14:textId="76A06B4E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1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7492142F" w14:textId="6C387B93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2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43ACF4F3" w14:textId="77777777" w:rsidR="0075701E" w:rsidRPr="002C4FF2" w:rsidRDefault="0075701E" w:rsidP="00C375BB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&amp;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</w:p>
    <w:p w14:paraId="0EE2809F" w14:textId="1E0CE954" w:rsidR="00ED3B4E" w:rsidRPr="002C4FF2" w:rsidRDefault="0075701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indak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haru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laku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l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inj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>.</w:t>
      </w:r>
    </w:p>
    <w:p w14:paraId="28B1B3C5" w14:textId="77777777" w:rsidR="00ED3B4E" w:rsidRPr="002C4FF2" w:rsidRDefault="00ED3B4E" w:rsidP="0075701E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lastRenderedPageBreak/>
        <w:t>Tanah</w:t>
      </w:r>
    </w:p>
    <w:p w14:paraId="2F9703D9" w14:textId="77777777" w:rsidR="00ED3B4E" w:rsidRPr="002C4FF2" w:rsidRDefault="00ED3B4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mili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, 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  <w:r w:rsidRPr="002C4FF2">
        <w:rPr>
          <w:rFonts w:ascii="Times New Roman" w:hAnsi="Times New Roman" w:cs="Times New Roman"/>
        </w:rPr>
        <w:t xml:space="preserve">,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60679970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5F9FAAA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</w:p>
    <w:p w14:paraId="1C13D3E3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Jenis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ada</w:t>
      </w:r>
      <w:proofErr w:type="spellEnd"/>
      <w:r w:rsidRPr="002C4FF2">
        <w:rPr>
          <w:rFonts w:ascii="Times New Roman" w:hAnsi="Times New Roman" w:cs="Times New Roman"/>
        </w:rPr>
        <w:t xml:space="preserve"> di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831717E" w14:textId="77777777" w:rsidR="00ED3B4E" w:rsidRPr="002C4FF2" w:rsidRDefault="00ED3B4E" w:rsidP="00ED3B4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C4FF2">
        <w:rPr>
          <w:rFonts w:ascii="Times New Roman" w:hAnsi="Times New Roman" w:cs="Times New Roman"/>
          <w:sz w:val="28"/>
          <w:szCs w:val="28"/>
        </w:rPr>
        <w:t>Modul</w:t>
      </w:r>
    </w:p>
    <w:p w14:paraId="4B5C884A" w14:textId="47A24F6C" w:rsidR="008C4753" w:rsidRPr="002C4FF2" w:rsidRDefault="00D56FD7" w:rsidP="00ED3B4E">
      <w:pPr>
        <w:pStyle w:val="Heading3"/>
        <w:rPr>
          <w:rFonts w:ascii="Times New Roman" w:hAnsi="Times New Roman" w:cs="Times New Roman"/>
        </w:rPr>
      </w:pPr>
      <w:proofErr w:type="gramStart"/>
      <w:r w:rsidRPr="002C4FF2">
        <w:rPr>
          <w:rFonts w:ascii="Times New Roman" w:hAnsi="Times New Roman" w:cs="Times New Roman"/>
        </w:rPr>
        <w:t>main</w:t>
      </w:r>
      <w:r w:rsidR="008C4753" w:rsidRPr="002C4FF2">
        <w:rPr>
          <w:rFonts w:ascii="Times New Roman" w:hAnsi="Times New Roman" w:cs="Times New Roman"/>
        </w:rPr>
        <w:t>(</w:t>
      </w:r>
      <w:proofErr w:type="gramEnd"/>
      <w:r w:rsidR="008C4753"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6FD7" w:rsidRPr="002C4FF2" w14:paraId="7C372059" w14:textId="77777777" w:rsidTr="00D56FD7">
        <w:trPr>
          <w:trHeight w:val="584"/>
        </w:trPr>
        <w:tc>
          <w:tcPr>
            <w:tcW w:w="1413" w:type="dxa"/>
          </w:tcPr>
          <w:p w14:paraId="5BD36ED9" w14:textId="6F775F5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595064C8" w14:textId="0ED1508C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main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D56FD7" w:rsidRPr="002C4FF2" w14:paraId="798F8373" w14:textId="77777777" w:rsidTr="00D56FD7">
        <w:tc>
          <w:tcPr>
            <w:tcW w:w="1413" w:type="dxa"/>
          </w:tcPr>
          <w:p w14:paraId="69E0F269" w14:textId="304C7DB0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5C09E8D" w14:textId="4E5570C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utama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ar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aplikas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D56FD7" w:rsidRPr="002C4FF2" w14:paraId="406221A2" w14:textId="77777777" w:rsidTr="00D56FD7">
        <w:tc>
          <w:tcPr>
            <w:tcW w:w="1413" w:type="dxa"/>
          </w:tcPr>
          <w:p w14:paraId="11B2D947" w14:textId="13C0741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5462E12" w14:textId="3AF1A87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</w:p>
        </w:tc>
      </w:tr>
      <w:tr w:rsidR="00D56FD7" w:rsidRPr="002C4FF2" w14:paraId="7CA266E2" w14:textId="77777777" w:rsidTr="00D56FD7">
        <w:tc>
          <w:tcPr>
            <w:tcW w:w="1413" w:type="dxa"/>
          </w:tcPr>
          <w:p w14:paraId="0FB12D6E" w14:textId="3C881DF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B2885D1" w14:textId="463B3CB6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Fungsi</w:t>
            </w:r>
            <w:proofErr w:type="spellEnd"/>
          </w:p>
        </w:tc>
      </w:tr>
      <w:tr w:rsidR="00D56FD7" w:rsidRPr="002C4FF2" w14:paraId="79591009" w14:textId="77777777" w:rsidTr="00D56FD7">
        <w:tc>
          <w:tcPr>
            <w:tcW w:w="1413" w:type="dxa"/>
          </w:tcPr>
          <w:p w14:paraId="7D51E2A2" w14:textId="12D6AB0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49706ED7" w14:textId="506C5362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D56FD7" w:rsidRPr="002C4FF2" w14:paraId="0BCD08F8" w14:textId="77777777" w:rsidTr="00D56FD7">
        <w:tc>
          <w:tcPr>
            <w:tcW w:w="1413" w:type="dxa"/>
          </w:tcPr>
          <w:p w14:paraId="68C9129E" w14:textId="4975D9A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04DC203A" w14:textId="1EBDEA3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rjalan</w:t>
            </w:r>
            <w:proofErr w:type="spellEnd"/>
          </w:p>
        </w:tc>
      </w:tr>
      <w:tr w:rsidR="00D56FD7" w:rsidRPr="002C4FF2" w14:paraId="4EB62E4C" w14:textId="77777777" w:rsidTr="00D56FD7">
        <w:tc>
          <w:tcPr>
            <w:tcW w:w="1413" w:type="dxa"/>
          </w:tcPr>
          <w:p w14:paraId="53DDD8E6" w14:textId="77E2633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0D6E259" w14:textId="040734F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tertutup</w:t>
            </w:r>
            <w:proofErr w:type="spellEnd"/>
          </w:p>
        </w:tc>
      </w:tr>
      <w:tr w:rsidR="00D56FD7" w:rsidRPr="002C4FF2" w14:paraId="32C64F3F" w14:textId="77777777" w:rsidTr="00D56FD7">
        <w:tc>
          <w:tcPr>
            <w:tcW w:w="1413" w:type="dxa"/>
          </w:tcPr>
          <w:p w14:paraId="3E1AFBC4" w14:textId="288C3B8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2C39718F" w14:textId="5FE878D7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option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D56FD7" w:rsidRPr="002C4FF2" w14:paraId="2CAE15F7" w14:textId="77777777" w:rsidTr="00D56FD7">
        <w:tc>
          <w:tcPr>
            <w:tcW w:w="1413" w:type="dxa"/>
            <w:vAlign w:val="center"/>
          </w:tcPr>
          <w:p w14:paraId="625F24C8" w14:textId="348DF138" w:rsidR="00D56FD7" w:rsidRPr="002C4FF2" w:rsidRDefault="00D56FD7" w:rsidP="00D56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7712F0D5" w14:textId="6E41D579" w:rsidR="00D56FD7" w:rsidRPr="002C4FF2" w:rsidRDefault="000376CC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Read (keyboard) opti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do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f</w:t>
            </w:r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1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2C4FF2">
              <w:rPr>
                <w:rFonts w:ascii="Times New Roman" w:hAnsi="Times New Roman" w:cs="Times New Roman"/>
              </w:rPr>
              <w:t xml:space="preserve">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2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2C4FF2">
              <w:rPr>
                <w:rFonts w:ascii="Times New Roman" w:hAnsi="Times New Roman" w:cs="Times New Roman"/>
              </w:rPr>
              <w:t>ighScor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3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4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help</w:t>
            </w:r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5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credit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endif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while (option != 6)</w:t>
            </w:r>
          </w:p>
        </w:tc>
      </w:tr>
    </w:tbl>
    <w:p w14:paraId="0D379520" w14:textId="77777777" w:rsidR="006D5AA9" w:rsidRPr="002C4FF2" w:rsidRDefault="006D5AA9" w:rsidP="00B5680F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PlayGame</w:t>
      </w:r>
      <w:proofErr w:type="spellEnd"/>
      <w:r w:rsidR="00D56FD7" w:rsidRPr="002C4FF2">
        <w:rPr>
          <w:rFonts w:ascii="Times New Roman" w:hAnsi="Times New Roman" w:cs="Times New Roman"/>
        </w:rPr>
        <w:t>(</w:t>
      </w:r>
      <w:proofErr w:type="gramEnd"/>
      <w:r w:rsidR="00D56FD7"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5AA9" w:rsidRPr="002C4FF2" w14:paraId="4CD8AA23" w14:textId="77777777" w:rsidTr="006D5AA9">
        <w:trPr>
          <w:trHeight w:val="584"/>
        </w:trPr>
        <w:tc>
          <w:tcPr>
            <w:tcW w:w="1413" w:type="dxa"/>
          </w:tcPr>
          <w:p w14:paraId="1455C6C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9B76CE0" w14:textId="439951BA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6D5AA9" w:rsidRPr="002C4FF2" w14:paraId="0000AF96" w14:textId="77777777" w:rsidTr="006D5AA9">
        <w:tc>
          <w:tcPr>
            <w:tcW w:w="1413" w:type="dxa"/>
          </w:tcPr>
          <w:p w14:paraId="2F03D59C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412693CB" w14:textId="17AB0EE3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ula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6D5AA9" w:rsidRPr="002C4FF2" w14:paraId="2894606E" w14:textId="77777777" w:rsidTr="006D5AA9">
        <w:tc>
          <w:tcPr>
            <w:tcW w:w="1413" w:type="dxa"/>
          </w:tcPr>
          <w:p w14:paraId="355CC2FE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42B15846" w14:textId="1866CDCB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</w:p>
        </w:tc>
      </w:tr>
      <w:tr w:rsidR="006D5AA9" w:rsidRPr="002C4FF2" w14:paraId="04236E63" w14:textId="77777777" w:rsidTr="006D5AA9">
        <w:tc>
          <w:tcPr>
            <w:tcW w:w="1413" w:type="dxa"/>
          </w:tcPr>
          <w:p w14:paraId="5F441E1F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Jenis</w:t>
            </w:r>
            <w:proofErr w:type="spellEnd"/>
          </w:p>
        </w:tc>
        <w:tc>
          <w:tcPr>
            <w:tcW w:w="7603" w:type="dxa"/>
          </w:tcPr>
          <w:p w14:paraId="53447403" w14:textId="214A7492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D5AA9" w:rsidRPr="002C4FF2" w14:paraId="671FB95A" w14:textId="77777777" w:rsidTr="006D5AA9">
        <w:tc>
          <w:tcPr>
            <w:tcW w:w="1413" w:type="dxa"/>
          </w:tcPr>
          <w:p w14:paraId="5E4E7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023FDD76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6D5AA9" w:rsidRPr="002C4FF2" w14:paraId="5D616288" w14:textId="77777777" w:rsidTr="006D5AA9">
        <w:tc>
          <w:tcPr>
            <w:tcW w:w="1413" w:type="dxa"/>
          </w:tcPr>
          <w:p w14:paraId="4716A875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B497D86" w14:textId="316947F9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6D5AA9" w:rsidRPr="002C4FF2" w14:paraId="78E4E700" w14:textId="77777777" w:rsidTr="006D5AA9">
        <w:tc>
          <w:tcPr>
            <w:tcW w:w="1413" w:type="dxa"/>
          </w:tcPr>
          <w:p w14:paraId="7C0DE7F9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3C89433A" w14:textId="2DFF106C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6D5AA9" w:rsidRPr="002C4FF2" w14:paraId="12FB914C" w14:textId="77777777" w:rsidTr="006D5AA9">
        <w:tc>
          <w:tcPr>
            <w:tcW w:w="1413" w:type="dxa"/>
          </w:tcPr>
          <w:p w14:paraId="007EF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0279BAB0" w14:textId="15E581D8" w:rsidR="000972F7" w:rsidRPr="002C4FF2" w:rsidRDefault="003D2584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6D5AA9" w:rsidRPr="002C4FF2" w14:paraId="7ED6E474" w14:textId="77777777" w:rsidTr="006D5AA9">
        <w:tc>
          <w:tcPr>
            <w:tcW w:w="1413" w:type="dxa"/>
            <w:vAlign w:val="center"/>
          </w:tcPr>
          <w:p w14:paraId="5801D7E8" w14:textId="77777777" w:rsidR="006D5AA9" w:rsidRPr="002C4FF2" w:rsidRDefault="006D5AA9" w:rsidP="006D5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6A1DB60A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0DDA003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canf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%d”, &amp;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1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2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printf</w:t>
            </w:r>
            <w:proofErr w:type="spellEnd"/>
            <w:r w:rsidRPr="002C4FF2">
              <w:rPr>
                <w:rFonts w:ascii="Times New Roman" w:hAnsi="Times New Roman" w:cs="Times New Roman"/>
              </w:rPr>
              <w:t>(“Command is not available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}</w:t>
            </w:r>
          </w:p>
          <w:p w14:paraId="6913CE8E" w14:textId="138B8298" w:rsidR="006D5AA9" w:rsidRPr="002C4FF2" w:rsidRDefault="006D5AA9" w:rsidP="000972F7">
            <w:pPr>
              <w:rPr>
                <w:rFonts w:ascii="Times New Roman" w:hAnsi="Times New Roman" w:cs="Times New Roman"/>
              </w:rPr>
            </w:pPr>
          </w:p>
          <w:p w14:paraId="63F9BD0F" w14:textId="0C45B3EA" w:rsidR="003D2584" w:rsidRPr="002C4FF2" w:rsidRDefault="003D2584" w:rsidP="000972F7">
            <w:pPr>
              <w:rPr>
                <w:rFonts w:ascii="Times New Roman" w:hAnsi="Times New Roman" w:cs="Times New Roman"/>
              </w:rPr>
            </w:pPr>
          </w:p>
        </w:tc>
      </w:tr>
    </w:tbl>
    <w:p w14:paraId="33EE6141" w14:textId="2FAA2C0A" w:rsidR="003D2584" w:rsidRPr="002C4FF2" w:rsidRDefault="003D2584" w:rsidP="003D2584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newgame</w:t>
      </w:r>
      <w:proofErr w:type="spellEnd"/>
      <w:r w:rsidRPr="002C4FF2">
        <w:rPr>
          <w:rFonts w:ascii="Times New Roman" w:hAnsi="Times New Roman" w:cs="Times New Roman"/>
        </w:rPr>
        <w:t>(</w:t>
      </w:r>
      <w:proofErr w:type="gramEnd"/>
      <w:r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D2584" w:rsidRPr="002C4FF2" w14:paraId="17B89D25" w14:textId="77777777" w:rsidTr="009E0A8B">
        <w:trPr>
          <w:trHeight w:val="584"/>
        </w:trPr>
        <w:tc>
          <w:tcPr>
            <w:tcW w:w="1413" w:type="dxa"/>
          </w:tcPr>
          <w:p w14:paraId="5B15B6DB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6B14CAE5" w14:textId="7785DC2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3D2584" w:rsidRPr="002C4FF2" w14:paraId="3A326C22" w14:textId="77777777" w:rsidTr="009E0A8B">
        <w:tc>
          <w:tcPr>
            <w:tcW w:w="1413" w:type="dxa"/>
          </w:tcPr>
          <w:p w14:paraId="207141ED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33FADE64" w14:textId="49290D4D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</w:tr>
      <w:tr w:rsidR="003D2584" w:rsidRPr="002C4FF2" w14:paraId="03D1350D" w14:textId="77777777" w:rsidTr="009E0A8B">
        <w:tc>
          <w:tcPr>
            <w:tcW w:w="1413" w:type="dxa"/>
          </w:tcPr>
          <w:p w14:paraId="3B6B2AF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95C45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3D2584" w:rsidRPr="002C4FF2" w14:paraId="42A27764" w14:textId="77777777" w:rsidTr="009E0A8B">
        <w:tc>
          <w:tcPr>
            <w:tcW w:w="1413" w:type="dxa"/>
          </w:tcPr>
          <w:p w14:paraId="0BECF1D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C068ED6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3D2584" w:rsidRPr="002C4FF2" w14:paraId="21DA9003" w14:textId="77777777" w:rsidTr="009E0A8B">
        <w:tc>
          <w:tcPr>
            <w:tcW w:w="1413" w:type="dxa"/>
          </w:tcPr>
          <w:p w14:paraId="6DCB1463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2DA0ABC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3D2584" w:rsidRPr="002C4FF2" w14:paraId="65A9FAFE" w14:textId="77777777" w:rsidTr="009E0A8B">
        <w:tc>
          <w:tcPr>
            <w:tcW w:w="1413" w:type="dxa"/>
          </w:tcPr>
          <w:p w14:paraId="58D3820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5303690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3D2584" w:rsidRPr="002C4FF2" w14:paraId="10DF31EE" w14:textId="77777777" w:rsidTr="009E0A8B">
        <w:tc>
          <w:tcPr>
            <w:tcW w:w="1413" w:type="dxa"/>
          </w:tcPr>
          <w:p w14:paraId="450EC37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626D298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3D2584" w:rsidRPr="002C4FF2" w14:paraId="0E0104B0" w14:textId="77777777" w:rsidTr="009E0A8B">
        <w:tc>
          <w:tcPr>
            <w:tcW w:w="1413" w:type="dxa"/>
          </w:tcPr>
          <w:p w14:paraId="5D8B44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3FB917B4" w14:textId="77777777" w:rsidR="003D2584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total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  <w:p w14:paraId="42BDFF89" w14:textId="43283C5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user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  <w:r w:rsidRPr="002C4FF2">
              <w:rPr>
                <w:rFonts w:ascii="Times New Roman" w:hAnsi="Times New Roman" w:cs="Times New Roman"/>
              </w:rPr>
              <w:br/>
              <w:t xml:space="preserve">names : </w:t>
            </w:r>
            <w:r w:rsidR="00A133EE" w:rsidRPr="002C4FF2">
              <w:rPr>
                <w:rFonts w:ascii="Times New Roman" w:hAnsi="Times New Roman" w:cs="Times New Roman"/>
              </w:rPr>
              <w:t>record</w:t>
            </w:r>
            <w:r w:rsidRPr="002C4FF2">
              <w:rPr>
                <w:rFonts w:ascii="Times New Roman" w:hAnsi="Times New Roman" w:cs="Times New Roman"/>
              </w:rPr>
              <w:t xml:space="preserve"> of string</w:t>
            </w:r>
            <w:r w:rsidRPr="002C4FF2">
              <w:rPr>
                <w:rFonts w:ascii="Times New Roman" w:hAnsi="Times New Roman" w:cs="Times New Roman"/>
              </w:rPr>
              <w:br/>
              <w:t>turns : array of integer</w:t>
            </w:r>
          </w:p>
        </w:tc>
      </w:tr>
      <w:tr w:rsidR="003D2584" w:rsidRPr="002C4FF2" w14:paraId="7C126586" w14:textId="77777777" w:rsidTr="009E0A8B">
        <w:tc>
          <w:tcPr>
            <w:tcW w:w="1413" w:type="dxa"/>
            <w:vAlign w:val="center"/>
          </w:tcPr>
          <w:p w14:paraId="581D8637" w14:textId="77777777" w:rsidR="003D2584" w:rsidRPr="002C4FF2" w:rsidRDefault="003D2584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DA36BD6" w14:textId="7A53FBCE" w:rsidR="00A133EE" w:rsidRPr="002C4FF2" w:rsidRDefault="00A133EE" w:rsidP="00A133EE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="007D225F">
              <w:rPr>
                <w:rFonts w:ascii="Times New Roman" w:hAnsi="Times New Roman" w:cs="Times New Roman"/>
              </w:rPr>
              <w:t>username</w:t>
            </w:r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comptypes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;</w:t>
            </w:r>
          </w:p>
          <w:p w14:paraId="0024AD81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  <w:p w14:paraId="1A20EC3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436A5054" w14:textId="1B0BEF77" w:rsidR="003D2584" w:rsidRPr="002C4FF2" w:rsidRDefault="003D2584" w:rsidP="003D2584">
      <w:pPr>
        <w:rPr>
          <w:rFonts w:ascii="Times New Roman" w:hAnsi="Times New Roman" w:cs="Times New Roman"/>
        </w:rPr>
      </w:pPr>
    </w:p>
    <w:p w14:paraId="22CD3CD8" w14:textId="43DDA2B3" w:rsidR="009A3E3E" w:rsidRPr="002C4FF2" w:rsidRDefault="009A3E3E" w:rsidP="009A3E3E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loadgame</w:t>
      </w:r>
      <w:proofErr w:type="spellEnd"/>
      <w:r w:rsidRPr="002C4FF2">
        <w:rPr>
          <w:rFonts w:ascii="Times New Roman" w:hAnsi="Times New Roman" w:cs="Times New Roman"/>
        </w:rPr>
        <w:t>(</w:t>
      </w:r>
      <w:proofErr w:type="gramEnd"/>
      <w:r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A3E3E" w:rsidRPr="002C4FF2" w14:paraId="2B64D34E" w14:textId="77777777" w:rsidTr="009E0A8B">
        <w:trPr>
          <w:trHeight w:val="584"/>
        </w:trPr>
        <w:tc>
          <w:tcPr>
            <w:tcW w:w="1413" w:type="dxa"/>
          </w:tcPr>
          <w:p w14:paraId="31AEFF1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17BF4A3" w14:textId="2F33BEB1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9A3E3E" w:rsidRPr="002C4FF2" w14:paraId="55D37298" w14:textId="77777777" w:rsidTr="009E0A8B">
        <w:tc>
          <w:tcPr>
            <w:tcW w:w="1413" w:type="dxa"/>
          </w:tcPr>
          <w:p w14:paraId="560B12C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01DB5188" w14:textId="370F50C5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C4FF2">
              <w:rPr>
                <w:rFonts w:ascii="Times New Roman" w:hAnsi="Times New Roman" w:cs="Times New Roman"/>
              </w:rPr>
              <w:t>sudah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save</w:t>
            </w:r>
            <w:proofErr w:type="spellEnd"/>
          </w:p>
        </w:tc>
      </w:tr>
      <w:tr w:rsidR="009A3E3E" w:rsidRPr="002C4FF2" w14:paraId="48AFE3F2" w14:textId="77777777" w:rsidTr="009E0A8B">
        <w:tc>
          <w:tcPr>
            <w:tcW w:w="1413" w:type="dxa"/>
          </w:tcPr>
          <w:p w14:paraId="2BE0272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514B16A0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9A3E3E" w:rsidRPr="002C4FF2" w14:paraId="57C57E16" w14:textId="77777777" w:rsidTr="009E0A8B">
        <w:tc>
          <w:tcPr>
            <w:tcW w:w="1413" w:type="dxa"/>
          </w:tcPr>
          <w:p w14:paraId="1EC8A35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2300892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9A3E3E" w:rsidRPr="002C4FF2" w14:paraId="6C5E5E6F" w14:textId="77777777" w:rsidTr="009E0A8B">
        <w:tc>
          <w:tcPr>
            <w:tcW w:w="1413" w:type="dxa"/>
          </w:tcPr>
          <w:p w14:paraId="4E8302E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313743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9A3E3E" w:rsidRPr="002C4FF2" w14:paraId="2C8F3475" w14:textId="77777777" w:rsidTr="009E0A8B">
        <w:tc>
          <w:tcPr>
            <w:tcW w:w="1413" w:type="dxa"/>
          </w:tcPr>
          <w:p w14:paraId="7B59BD36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3CBCA83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9A3E3E" w:rsidRPr="002C4FF2" w14:paraId="607A9750" w14:textId="77777777" w:rsidTr="009E0A8B">
        <w:tc>
          <w:tcPr>
            <w:tcW w:w="1413" w:type="dxa"/>
          </w:tcPr>
          <w:p w14:paraId="0CDC2F7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7616B715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9A3E3E" w:rsidRPr="002C4FF2" w14:paraId="6E7C77BA" w14:textId="77777777" w:rsidTr="009E0A8B">
        <w:tc>
          <w:tcPr>
            <w:tcW w:w="1413" w:type="dxa"/>
          </w:tcPr>
          <w:p w14:paraId="5A0BCD7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6EEBFE02" w14:textId="27A37768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record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pointer</w:t>
            </w:r>
            <w:r w:rsidR="0077343C" w:rsidRPr="002C4FF2">
              <w:rPr>
                <w:rFonts w:ascii="Times New Roman" w:hAnsi="Times New Roman" w:cs="Times New Roman"/>
              </w:rPr>
              <w:br/>
              <w:t xml:space="preserve">count, </w:t>
            </w:r>
            <w:proofErr w:type="spellStart"/>
            <w:r w:rsidR="0077343C"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="0077343C" w:rsidRPr="002C4FF2">
              <w:rPr>
                <w:rFonts w:ascii="Times New Roman" w:hAnsi="Times New Roman" w:cs="Times New Roman"/>
              </w:rPr>
              <w:t>, j, option : integer</w:t>
            </w:r>
            <w:r w:rsidR="0077343C" w:rsidRPr="002C4FF2">
              <w:rPr>
                <w:rFonts w:ascii="Times New Roman" w:hAnsi="Times New Roman" w:cs="Times New Roman"/>
              </w:rPr>
              <w:br/>
              <w:t>time : time</w:t>
            </w:r>
          </w:p>
        </w:tc>
      </w:tr>
      <w:tr w:rsidR="009A3E3E" w:rsidRPr="002C4FF2" w14:paraId="07C5F493" w14:textId="77777777" w:rsidTr="009E0A8B">
        <w:tc>
          <w:tcPr>
            <w:tcW w:w="1413" w:type="dxa"/>
            <w:vAlign w:val="center"/>
          </w:tcPr>
          <w:p w14:paraId="380A1514" w14:textId="77777777" w:rsidR="009A3E3E" w:rsidRPr="002C4FF2" w:rsidRDefault="009A3E3E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0A675DA" w14:textId="77777777" w:rsidR="0077343C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201B0C1A" w14:textId="0D03E84B" w:rsidR="009A3E3E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48ABF43F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28B77722" w14:textId="7A12F895" w:rsidR="009A3E3E" w:rsidRPr="002C4FF2" w:rsidRDefault="009A3E3E" w:rsidP="009A3E3E">
      <w:pPr>
        <w:rPr>
          <w:rFonts w:ascii="Times New Roman" w:hAnsi="Times New Roman" w:cs="Times New Roman"/>
        </w:rPr>
      </w:pPr>
    </w:p>
    <w:p w14:paraId="0307DF6C" w14:textId="77777777" w:rsidR="002C4FF2" w:rsidRDefault="002C4FF2" w:rsidP="002C4FF2">
      <w:pPr>
        <w:pStyle w:val="Heading3"/>
      </w:pPr>
      <w:proofErr w:type="spellStart"/>
      <w:proofErr w:type="gramStart"/>
      <w:r>
        <w:t>movebidak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FF2" w:rsidRPr="002C4FF2" w14:paraId="3C742EE1" w14:textId="77777777" w:rsidTr="007D225F">
        <w:trPr>
          <w:trHeight w:val="584"/>
        </w:trPr>
        <w:tc>
          <w:tcPr>
            <w:tcW w:w="1413" w:type="dxa"/>
          </w:tcPr>
          <w:p w14:paraId="52918D81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4EE7E68" w14:textId="514A4241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vebida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C4FF2" w:rsidRPr="002C4FF2" w14:paraId="4B8F4D75" w14:textId="77777777" w:rsidTr="007D225F">
        <w:tc>
          <w:tcPr>
            <w:tcW w:w="1413" w:type="dxa"/>
          </w:tcPr>
          <w:p w14:paraId="5037321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088CF8D" w14:textId="07CF098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er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2C4FF2" w:rsidRPr="002C4FF2" w14:paraId="2599BAA8" w14:textId="77777777" w:rsidTr="007D225F">
        <w:tc>
          <w:tcPr>
            <w:tcW w:w="1413" w:type="dxa"/>
          </w:tcPr>
          <w:p w14:paraId="539B577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0976975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44E8E57" w14:textId="77777777" w:rsidTr="007D225F">
        <w:tc>
          <w:tcPr>
            <w:tcW w:w="1413" w:type="dxa"/>
          </w:tcPr>
          <w:p w14:paraId="159A79C7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23E8A5A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2C4FF2" w:rsidRPr="002C4FF2" w14:paraId="0E8AC949" w14:textId="77777777" w:rsidTr="007D225F">
        <w:tc>
          <w:tcPr>
            <w:tcW w:w="1413" w:type="dxa"/>
          </w:tcPr>
          <w:p w14:paraId="24B76B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7C12DE50" w14:textId="77777777" w:rsidR="002C4FF2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pemain</w:t>
            </w:r>
            <w:proofErr w:type="spellEnd"/>
          </w:p>
          <w:p w14:paraId="3982E162" w14:textId="77777777" w:rsidR="00E029B0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du</w:t>
            </w:r>
            <w:proofErr w:type="spellEnd"/>
          </w:p>
          <w:p w14:paraId="2BAFB3A0" w14:textId="05521882" w:rsidR="00E029B0" w:rsidRPr="002C4FF2" w:rsidRDefault="00E029B0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D2F8AA6" w14:textId="77777777" w:rsidTr="007D225F">
        <w:tc>
          <w:tcPr>
            <w:tcW w:w="1413" w:type="dxa"/>
          </w:tcPr>
          <w:p w14:paraId="7D58A5EB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CE2359C" w14:textId="0F137033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0BC9461F" w14:textId="77777777" w:rsidTr="007D225F">
        <w:tc>
          <w:tcPr>
            <w:tcW w:w="1413" w:type="dxa"/>
          </w:tcPr>
          <w:p w14:paraId="43E6C823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798CBA6" w14:textId="6588F1F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473F273D" w14:textId="77777777" w:rsidTr="007D225F">
        <w:tc>
          <w:tcPr>
            <w:tcW w:w="1413" w:type="dxa"/>
          </w:tcPr>
          <w:p w14:paraId="4393CA2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7C04C63" w14:textId="38CD7780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FB4E060" w14:textId="77777777" w:rsidTr="007D225F">
        <w:tc>
          <w:tcPr>
            <w:tcW w:w="1413" w:type="dxa"/>
            <w:vAlign w:val="center"/>
          </w:tcPr>
          <w:p w14:paraId="5CD12E9E" w14:textId="77777777" w:rsidR="002C4FF2" w:rsidRPr="002C4FF2" w:rsidRDefault="002C4FF2" w:rsidP="007D22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FF64CF9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06F3C3AD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lastRenderedPageBreak/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50A687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</w:tbl>
    <w:p w14:paraId="22EF26CB" w14:textId="77777777" w:rsidR="000376CC" w:rsidRDefault="000376CC" w:rsidP="000376CC">
      <w:pPr>
        <w:pStyle w:val="Heading3"/>
      </w:pPr>
      <w:proofErr w:type="gramStart"/>
      <w:r>
        <w:lastRenderedPageBreak/>
        <w:t>help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76CC" w:rsidRPr="002C4FF2" w14:paraId="4D841A7D" w14:textId="77777777" w:rsidTr="00431922">
        <w:trPr>
          <w:trHeight w:val="584"/>
        </w:trPr>
        <w:tc>
          <w:tcPr>
            <w:tcW w:w="1413" w:type="dxa"/>
          </w:tcPr>
          <w:p w14:paraId="623F8F62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B6C8702" w14:textId="1C0049DF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6CC" w:rsidRPr="002C4FF2" w14:paraId="4F2DFCFB" w14:textId="77777777" w:rsidTr="00431922">
        <w:tc>
          <w:tcPr>
            <w:tcW w:w="1413" w:type="dxa"/>
          </w:tcPr>
          <w:p w14:paraId="5FF9012E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6EAF1E65" w14:textId="7D5A6F35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0376CC" w:rsidRPr="002C4FF2" w14:paraId="5D5F7FD5" w14:textId="77777777" w:rsidTr="00431922">
        <w:tc>
          <w:tcPr>
            <w:tcW w:w="1413" w:type="dxa"/>
          </w:tcPr>
          <w:p w14:paraId="324EFF6D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BA9D510" w14:textId="03B5F8CB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0376CC" w:rsidRPr="002C4FF2" w14:paraId="77A19E0C" w14:textId="77777777" w:rsidTr="00431922">
        <w:tc>
          <w:tcPr>
            <w:tcW w:w="1413" w:type="dxa"/>
          </w:tcPr>
          <w:p w14:paraId="33B7F0F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32A4CEE3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0376CC" w:rsidRPr="002C4FF2" w14:paraId="3E25DA48" w14:textId="77777777" w:rsidTr="00431922">
        <w:tc>
          <w:tcPr>
            <w:tcW w:w="1413" w:type="dxa"/>
          </w:tcPr>
          <w:p w14:paraId="0E392C6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95071AE" w14:textId="77162516" w:rsidR="000376CC" w:rsidRPr="002C4FF2" w:rsidRDefault="00361A1F" w:rsidP="0036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6CC" w:rsidRPr="002C4FF2" w14:paraId="76976FE1" w14:textId="77777777" w:rsidTr="00431922">
        <w:tc>
          <w:tcPr>
            <w:tcW w:w="1413" w:type="dxa"/>
          </w:tcPr>
          <w:p w14:paraId="4D33CD3A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57551870" w14:textId="6D896523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0376CC" w:rsidRPr="002C4FF2" w14:paraId="0318A1E6" w14:textId="77777777" w:rsidTr="00431922">
        <w:tc>
          <w:tcPr>
            <w:tcW w:w="1413" w:type="dxa"/>
          </w:tcPr>
          <w:p w14:paraId="2AABF9DC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229D2EC9" w14:textId="2BB595E0" w:rsidR="000376CC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0376CC" w:rsidRPr="002C4FF2" w14:paraId="630669D2" w14:textId="77777777" w:rsidTr="00431922">
        <w:tc>
          <w:tcPr>
            <w:tcW w:w="1413" w:type="dxa"/>
          </w:tcPr>
          <w:p w14:paraId="6307B5F7" w14:textId="77777777" w:rsidR="000376CC" w:rsidRPr="002C4FF2" w:rsidRDefault="000376CC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243EE61" w14:textId="2DE5AC01" w:rsidR="000376CC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 :</w:t>
            </w:r>
            <w:proofErr w:type="gramEnd"/>
            <w:r>
              <w:rPr>
                <w:rFonts w:ascii="Times New Roman" w:hAnsi="Times New Roman" w:cs="Times New Roman"/>
              </w:rPr>
              <w:t xml:space="preserve"> char</w:t>
            </w:r>
          </w:p>
          <w:p w14:paraId="39DCB487" w14:textId="727AAB06" w:rsidR="00361A1F" w:rsidRPr="002C4FF2" w:rsidRDefault="00361A1F" w:rsidP="004319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.txt :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help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</w:p>
        </w:tc>
      </w:tr>
      <w:tr w:rsidR="000376CC" w:rsidRPr="002C4FF2" w14:paraId="7E714E2F" w14:textId="77777777" w:rsidTr="00A1040A">
        <w:trPr>
          <w:trHeight w:val="58"/>
        </w:trPr>
        <w:tc>
          <w:tcPr>
            <w:tcW w:w="1413" w:type="dxa"/>
            <w:vAlign w:val="center"/>
          </w:tcPr>
          <w:p w14:paraId="081681C6" w14:textId="77777777" w:rsidR="000376CC" w:rsidRPr="002C4FF2" w:rsidRDefault="000376CC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4DE2A70B" w14:textId="77777777" w:rsidR="00A1040A" w:rsidRPr="00A1040A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C36D40A" w14:textId="0B2F3DDF" w:rsidR="000376CC" w:rsidRPr="002C4FF2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open file (Help.txt, r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 xml:space="preserve">help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hile (</w:t>
            </w:r>
            <w:proofErr w:type="gramStart"/>
            <w:r w:rsidRPr="00A1040A">
              <w:rPr>
                <w:rFonts w:ascii="Times New Roman" w:hAnsi="Times New Roman" w:cs="Times New Roman"/>
              </w:rPr>
              <w:t>help !</w:t>
            </w:r>
            <w:proofErr w:type="gramEnd"/>
            <w:r w:rsidRPr="00A1040A">
              <w:rPr>
                <w:rFonts w:ascii="Times New Roman" w:hAnsi="Times New Roman" w:cs="Times New Roman"/>
              </w:rPr>
              <w:t>= EOF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putchar</w:t>
            </w:r>
            <w:proofErr w:type="spellEnd"/>
            <w:r w:rsidRPr="00A1040A">
              <w:rPr>
                <w:rFonts w:ascii="Times New Roman" w:hAnsi="Times New Roman" w:cs="Times New Roman"/>
              </w:rPr>
              <w:t>(help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hlpe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endwhile</w:t>
            </w:r>
            <w:proofErr w:type="spellEnd"/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layar</w:t>
            </w:r>
            <w:proofErr w:type="spellEnd"/>
            <w:r w:rsidRPr="00A1040A">
              <w:rPr>
                <w:rFonts w:ascii="Times New Roman" w:hAnsi="Times New Roman" w:cs="Times New Roman"/>
              </w:rPr>
              <w:t>) “\n”</w:t>
            </w:r>
            <w:r w:rsidR="000376CC" w:rsidRPr="002C4FF2">
              <w:rPr>
                <w:rFonts w:ascii="Times New Roman" w:hAnsi="Times New Roman" w:cs="Times New Roman"/>
              </w:rPr>
              <w:tab/>
            </w:r>
          </w:p>
        </w:tc>
      </w:tr>
    </w:tbl>
    <w:p w14:paraId="3F7F57AA" w14:textId="77777777" w:rsidR="00A1040A" w:rsidRDefault="00A1040A" w:rsidP="00A1040A">
      <w:pPr>
        <w:pStyle w:val="Heading3"/>
      </w:pPr>
      <w:proofErr w:type="spellStart"/>
      <w:proofErr w:type="gramStart"/>
      <w:r>
        <w:t>scoreHistory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1040A" w:rsidRPr="002C4FF2" w14:paraId="795E4E1C" w14:textId="77777777" w:rsidTr="00431922">
        <w:trPr>
          <w:trHeight w:val="584"/>
        </w:trPr>
        <w:tc>
          <w:tcPr>
            <w:tcW w:w="1413" w:type="dxa"/>
          </w:tcPr>
          <w:p w14:paraId="35ABF216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07310F5" w14:textId="516089C4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1040A" w:rsidRPr="002C4FF2" w14:paraId="2A2F8D21" w14:textId="77777777" w:rsidTr="00431922">
        <w:tc>
          <w:tcPr>
            <w:tcW w:w="1413" w:type="dxa"/>
          </w:tcPr>
          <w:p w14:paraId="31E77079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16D2A5CE" w14:textId="3228274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A1040A" w:rsidRPr="002C4FF2" w14:paraId="72AE56B9" w14:textId="77777777" w:rsidTr="00431922">
        <w:tc>
          <w:tcPr>
            <w:tcW w:w="1413" w:type="dxa"/>
          </w:tcPr>
          <w:p w14:paraId="7D45F4CA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7FCCE65C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A1040A" w:rsidRPr="002C4FF2" w14:paraId="479F790E" w14:textId="77777777" w:rsidTr="00431922">
        <w:tc>
          <w:tcPr>
            <w:tcW w:w="1413" w:type="dxa"/>
          </w:tcPr>
          <w:p w14:paraId="2541E86D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C7E62C1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A1040A" w:rsidRPr="002C4FF2" w14:paraId="72C68312" w14:textId="77777777" w:rsidTr="00431922">
        <w:tc>
          <w:tcPr>
            <w:tcW w:w="1413" w:type="dxa"/>
          </w:tcPr>
          <w:p w14:paraId="4BF3DA23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65045890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40A" w:rsidRPr="002C4FF2" w14:paraId="1311A0A2" w14:textId="77777777" w:rsidTr="00431922">
        <w:tc>
          <w:tcPr>
            <w:tcW w:w="1413" w:type="dxa"/>
          </w:tcPr>
          <w:p w14:paraId="449F45EC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2D4A364B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A1040A" w:rsidRPr="002C4FF2" w14:paraId="4FBF6DAD" w14:textId="77777777" w:rsidTr="00431922">
        <w:tc>
          <w:tcPr>
            <w:tcW w:w="1413" w:type="dxa"/>
          </w:tcPr>
          <w:p w14:paraId="264C21F9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51C00CFF" w14:textId="41C8564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A1040A" w:rsidRPr="002C4FF2" w14:paraId="66914A26" w14:textId="77777777" w:rsidTr="00431922">
        <w:tc>
          <w:tcPr>
            <w:tcW w:w="1413" w:type="dxa"/>
          </w:tcPr>
          <w:p w14:paraId="7DDF53EB" w14:textId="77777777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46FCAD4D" w14:textId="6B28F67A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j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Record score (date : char[26], time : char[10], name : char[10], enter : char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score : int)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Highscore.txt : FILE</w:t>
            </w:r>
          </w:p>
        </w:tc>
      </w:tr>
      <w:tr w:rsidR="00A1040A" w:rsidRPr="002C4FF2" w14:paraId="6A37440F" w14:textId="77777777" w:rsidTr="00431922">
        <w:trPr>
          <w:trHeight w:val="58"/>
        </w:trPr>
        <w:tc>
          <w:tcPr>
            <w:tcW w:w="1413" w:type="dxa"/>
            <w:vAlign w:val="center"/>
          </w:tcPr>
          <w:p w14:paraId="6ED67236" w14:textId="77777777" w:rsidR="00A1040A" w:rsidRPr="002C4FF2" w:rsidRDefault="00A1040A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99519A3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380532B2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gramStart"/>
            <w:r w:rsidRPr="005E7889">
              <w:rPr>
                <w:rFonts w:ascii="Times New Roman" w:hAnsi="Times New Roman" w:cs="Times New Roman"/>
              </w:rPr>
              <w:t>if(</w:t>
            </w:r>
            <w:proofErr w:type="gramEnd"/>
            <w:r w:rsidRPr="005E7889">
              <w:rPr>
                <w:rFonts w:ascii="Times New Roman" w:hAnsi="Times New Roman" w:cs="Times New Roman"/>
              </w:rPr>
              <w:t>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open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Highscore.xtx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rb</w:t>
            </w:r>
            <w:proofErr w:type="spellEnd"/>
            <w:r w:rsidRPr="005E7889">
              <w:rPr>
                <w:rFonts w:ascii="Times New Roman" w:hAnsi="Times New Roman" w:cs="Times New Roman"/>
              </w:rPr>
              <w:t>)) = NULL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) “File </w:t>
            </w:r>
            <w:proofErr w:type="spellStart"/>
            <w:r w:rsidRPr="005E7889">
              <w:rPr>
                <w:rFonts w:ascii="Times New Roman" w:hAnsi="Times New Roman" w:cs="Times New Roman"/>
              </w:rPr>
              <w:t>tidak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apat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ibuka</w:t>
            </w:r>
            <w:proofErr w:type="spellEnd"/>
            <w:r w:rsidRPr="005E7889">
              <w:rPr>
                <w:rFonts w:ascii="Times New Roman" w:hAnsi="Times New Roman" w:cs="Times New Roman"/>
              </w:rPr>
              <w:t>\n”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un module exit(1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endif</w:t>
            </w:r>
          </w:p>
          <w:p w14:paraId="3A769E25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proofErr w:type="gram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proofErr w:type="gram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hile(!EOF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”.\t “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”    “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+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endwhil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</w:p>
          <w:p w14:paraId="7905AFD4" w14:textId="7DDC5AD2" w:rsidR="00A1040A" w:rsidRPr="002C4FF2" w:rsidRDefault="00A1040A" w:rsidP="00431922">
            <w:pPr>
              <w:rPr>
                <w:rFonts w:ascii="Times New Roman" w:hAnsi="Times New Roman" w:cs="Times New Roman"/>
              </w:rPr>
            </w:pPr>
          </w:p>
        </w:tc>
      </w:tr>
    </w:tbl>
    <w:p w14:paraId="7D8BE47A" w14:textId="77777777" w:rsidR="00431922" w:rsidRDefault="00431922" w:rsidP="005E7889">
      <w:pPr>
        <w:pStyle w:val="Heading3"/>
      </w:pPr>
      <w:proofErr w:type="spellStart"/>
      <w:proofErr w:type="gramStart"/>
      <w:r>
        <w:t>highScor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31922" w:rsidRPr="002C4FF2" w14:paraId="4237D296" w14:textId="77777777" w:rsidTr="00431922">
        <w:trPr>
          <w:trHeight w:val="584"/>
        </w:trPr>
        <w:tc>
          <w:tcPr>
            <w:tcW w:w="1413" w:type="dxa"/>
          </w:tcPr>
          <w:p w14:paraId="74D6AD5E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6AC5D2E0" w14:textId="74EDC02F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ighScor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31922" w:rsidRPr="002C4FF2" w14:paraId="124CF734" w14:textId="77777777" w:rsidTr="00431922">
        <w:tc>
          <w:tcPr>
            <w:tcW w:w="1413" w:type="dxa"/>
          </w:tcPr>
          <w:p w14:paraId="72969E07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17397512" w14:textId="7C60CC8E" w:rsidR="00431922" w:rsidRPr="0043192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rai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r>
              <w:rPr>
                <w:rFonts w:ascii="Times New Roman" w:hAnsi="Times New Roman" w:cs="Times New Roman"/>
                <w:i/>
                <w:iCs/>
              </w:rPr>
              <w:t>player</w:t>
            </w:r>
          </w:p>
        </w:tc>
      </w:tr>
      <w:tr w:rsidR="00431922" w:rsidRPr="002C4FF2" w14:paraId="26D88A7A" w14:textId="77777777" w:rsidTr="00431922">
        <w:tc>
          <w:tcPr>
            <w:tcW w:w="1413" w:type="dxa"/>
          </w:tcPr>
          <w:p w14:paraId="2DB43A31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76293B65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431922" w:rsidRPr="002C4FF2" w14:paraId="7F9EF8FF" w14:textId="77777777" w:rsidTr="00431922">
        <w:tc>
          <w:tcPr>
            <w:tcW w:w="1413" w:type="dxa"/>
          </w:tcPr>
          <w:p w14:paraId="5C453CAA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735377F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431922" w:rsidRPr="002C4FF2" w14:paraId="1C760852" w14:textId="77777777" w:rsidTr="00431922">
        <w:tc>
          <w:tcPr>
            <w:tcW w:w="1413" w:type="dxa"/>
          </w:tcPr>
          <w:p w14:paraId="10C34421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E195246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1922" w:rsidRPr="002C4FF2" w14:paraId="0C14766E" w14:textId="77777777" w:rsidTr="00431922">
        <w:tc>
          <w:tcPr>
            <w:tcW w:w="1413" w:type="dxa"/>
          </w:tcPr>
          <w:p w14:paraId="7729F0CD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1F07DF76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431922" w:rsidRPr="002C4FF2" w14:paraId="193F648D" w14:textId="77777777" w:rsidTr="00431922">
        <w:tc>
          <w:tcPr>
            <w:tcW w:w="1413" w:type="dxa"/>
          </w:tcPr>
          <w:p w14:paraId="08101528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6C086609" w14:textId="546E29EE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h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431922" w:rsidRPr="002C4FF2" w14:paraId="515B910E" w14:textId="77777777" w:rsidTr="00431922">
        <w:tc>
          <w:tcPr>
            <w:tcW w:w="1413" w:type="dxa"/>
          </w:tcPr>
          <w:p w14:paraId="300143AD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42DFB5CC" w14:textId="77777777" w:rsidR="0043192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j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mpsc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  <w:t>high : Record score (date : char[26], time : char[10], name : char[10], enter : char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score : int)</w:t>
            </w:r>
          </w:p>
          <w:p w14:paraId="3B8DFE24" w14:textId="7DA01A6E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mpda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char[26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emp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: char[10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emp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: char[10]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h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Highscore.txt : FILE</w:t>
            </w:r>
          </w:p>
        </w:tc>
      </w:tr>
      <w:tr w:rsidR="00431922" w:rsidRPr="002C4FF2" w14:paraId="2EFA8C38" w14:textId="77777777" w:rsidTr="00431922">
        <w:trPr>
          <w:trHeight w:val="58"/>
        </w:trPr>
        <w:tc>
          <w:tcPr>
            <w:tcW w:w="1413" w:type="dxa"/>
            <w:vAlign w:val="center"/>
          </w:tcPr>
          <w:p w14:paraId="40D8A818" w14:textId="77777777" w:rsidR="00431922" w:rsidRPr="002C4FF2" w:rsidRDefault="00431922" w:rsidP="0043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6EC03451" w14:textId="77777777" w:rsidR="000F59C3" w:rsidRDefault="000F59C3" w:rsidP="000F59C3">
            <w:r>
              <w:rPr>
                <w:u w:val="single"/>
              </w:rPr>
              <w:t>Begin</w:t>
            </w:r>
          </w:p>
          <w:p w14:paraId="5EA401DB" w14:textId="77777777" w:rsidR="000F59C3" w:rsidRPr="00431922" w:rsidRDefault="000F59C3" w:rsidP="000F59C3">
            <w:r>
              <w:tab/>
            </w:r>
            <w:r>
              <w:tab/>
              <w:t>if((</w:t>
            </w:r>
            <w:proofErr w:type="spellStart"/>
            <w:r>
              <w:t>fhig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open file(Highscore.txt, </w:t>
            </w:r>
            <w:proofErr w:type="spellStart"/>
            <w:r>
              <w:t>rb</w:t>
            </w:r>
            <w:proofErr w:type="spellEnd"/>
            <w:r>
              <w:t>)) = NULL)</w:t>
            </w:r>
            <w:r>
              <w:br/>
            </w:r>
            <w:r>
              <w:tab/>
            </w:r>
            <w:r>
              <w:tab/>
            </w:r>
            <w:r>
              <w:tab/>
              <w:t>then write (</w:t>
            </w:r>
            <w:proofErr w:type="spellStart"/>
            <w:r>
              <w:t>layar</w:t>
            </w:r>
            <w:proofErr w:type="spellEnd"/>
            <w:r>
              <w:t xml:space="preserve">) “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uka</w:t>
            </w:r>
            <w:proofErr w:type="spellEnd"/>
            <w:r>
              <w:t>\n”</w:t>
            </w:r>
            <w:r>
              <w:br/>
            </w:r>
            <w:r>
              <w:tab/>
            </w:r>
            <w:r>
              <w:tab/>
            </w:r>
            <w:r>
              <w:tab/>
              <w:t xml:space="preserve">         run module exit(1)</w:t>
            </w:r>
            <w:r>
              <w:br/>
            </w:r>
            <w:r>
              <w:tab/>
            </w:r>
            <w:r>
              <w:tab/>
              <w:t>endif</w:t>
            </w:r>
            <w:r>
              <w:br/>
            </w:r>
            <w:r>
              <w:tab/>
            </w:r>
            <w:r>
              <w:tab/>
              <w:t>Read file (</w:t>
            </w:r>
            <w:proofErr w:type="spellStart"/>
            <w:r>
              <w:t>fhigh</w:t>
            </w:r>
            <w:proofErr w:type="spellEnd"/>
            <w:r>
              <w:t>)</w:t>
            </w:r>
            <w:proofErr w:type="spellStart"/>
            <w:r>
              <w:t>high.date</w:t>
            </w:r>
            <w:proofErr w:type="spellEnd"/>
            <w:r>
              <w:t xml:space="preserve">, </w:t>
            </w:r>
            <w:proofErr w:type="spellStart"/>
            <w:r>
              <w:t>high.time</w:t>
            </w:r>
            <w:proofErr w:type="spellEnd"/>
            <w:r>
              <w:t xml:space="preserve">, high.name, </w:t>
            </w:r>
            <w:proofErr w:type="spellStart"/>
            <w:r>
              <w:t>high.score</w:t>
            </w:r>
            <w:proofErr w:type="spellEnd"/>
            <w:r>
              <w:t xml:space="preserve">, </w:t>
            </w:r>
            <w:proofErr w:type="spellStart"/>
            <w:r>
              <w:t>high.enter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tempsc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score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dat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dat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ti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tim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na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high.name)</w:t>
            </w:r>
            <w:r>
              <w:br/>
            </w:r>
            <w:r>
              <w:tab/>
            </w:r>
            <w:r>
              <w:tab/>
              <w:t>while (!EOF(</w:t>
            </w:r>
            <w:proofErr w:type="spellStart"/>
            <w:r>
              <w:t>fhigh</w:t>
            </w:r>
            <w:proofErr w:type="spellEnd"/>
            <w:r>
              <w:t>))</w:t>
            </w:r>
            <w:r>
              <w:br/>
            </w:r>
            <w:r>
              <w:lastRenderedPageBreak/>
              <w:tab/>
            </w:r>
            <w:r>
              <w:tab/>
              <w:t>do</w:t>
            </w:r>
            <w:r>
              <w:br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high.score</w:t>
            </w:r>
            <w:proofErr w:type="spellEnd"/>
            <w:r>
              <w:t xml:space="preserve"> &gt; </w:t>
            </w:r>
            <w:proofErr w:type="spellStart"/>
            <w:r>
              <w:t>tempsc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  <w:t>then</w:t>
            </w:r>
            <w:r>
              <w:tab/>
            </w:r>
            <w:proofErr w:type="spellStart"/>
            <w:r>
              <w:t>tempsc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score</w:t>
            </w:r>
            <w:proofErr w:type="spellEnd"/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dat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dat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ti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high.time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empnam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high.name)</w:t>
            </w:r>
            <w:r>
              <w:br/>
            </w:r>
            <w:r>
              <w:tab/>
            </w:r>
            <w:r>
              <w:tab/>
            </w:r>
            <w:r>
              <w:tab/>
              <w:t>endif</w:t>
            </w:r>
            <w:r>
              <w:br/>
            </w:r>
            <w:r>
              <w:tab/>
            </w:r>
            <w:r>
              <w:tab/>
            </w:r>
            <w:r>
              <w:tab/>
              <w:t>Read file (</w:t>
            </w:r>
            <w:proofErr w:type="spellStart"/>
            <w:r>
              <w:t>fhigh</w:t>
            </w:r>
            <w:proofErr w:type="spellEnd"/>
            <w:r>
              <w:t>)</w:t>
            </w:r>
            <w:proofErr w:type="spellStart"/>
            <w:r>
              <w:t>high.date</w:t>
            </w:r>
            <w:proofErr w:type="spellEnd"/>
            <w:r>
              <w:t xml:space="preserve">, </w:t>
            </w:r>
            <w:proofErr w:type="spellStart"/>
            <w:r>
              <w:t>high.time</w:t>
            </w:r>
            <w:proofErr w:type="spellEnd"/>
            <w:r>
              <w:t xml:space="preserve">, high.name, </w:t>
            </w:r>
            <w:proofErr w:type="spellStart"/>
            <w:r>
              <w:t>high.score</w:t>
            </w:r>
            <w:proofErr w:type="spellEnd"/>
            <w:r>
              <w:t xml:space="preserve">, </w:t>
            </w:r>
            <w:proofErr w:type="spellStart"/>
            <w:r>
              <w:t>high.enter</w:t>
            </w:r>
            <w:proofErr w:type="spellEnd"/>
            <w:r>
              <w:br/>
            </w:r>
            <w:r>
              <w:tab/>
            </w:r>
            <w:r>
              <w:tab/>
            </w:r>
            <w:proofErr w:type="spellStart"/>
            <w:r>
              <w:t>endwhile</w:t>
            </w:r>
            <w:proofErr w:type="spellEnd"/>
            <w:r>
              <w:br/>
            </w:r>
            <w:r>
              <w:tab/>
            </w:r>
            <w:r>
              <w:tab/>
              <w:t>Write (</w:t>
            </w:r>
            <w:proofErr w:type="spellStart"/>
            <w:r>
              <w:t>layar</w:t>
            </w:r>
            <w:proofErr w:type="spellEnd"/>
            <w:r>
              <w:t>) “$”,</w:t>
            </w:r>
            <w:proofErr w:type="spellStart"/>
            <w:r>
              <w:t>tempsc</w:t>
            </w:r>
            <w:proofErr w:type="spellEnd"/>
            <w:r>
              <w:t>,” by “,</w:t>
            </w:r>
            <w:proofErr w:type="spellStart"/>
            <w:r>
              <w:t>tempnam</w:t>
            </w:r>
            <w:proofErr w:type="spellEnd"/>
            <w:r>
              <w:t>,” – “,</w:t>
            </w:r>
            <w:proofErr w:type="spellStart"/>
            <w:r>
              <w:t>tempdat</w:t>
            </w:r>
            <w:proofErr w:type="spellEnd"/>
            <w:r>
              <w:t>,” “,</w:t>
            </w:r>
            <w:proofErr w:type="spellStart"/>
            <w:r>
              <w:t>temptim</w:t>
            </w:r>
            <w:proofErr w:type="spellEnd"/>
            <w:r>
              <w:br/>
            </w:r>
            <w:r>
              <w:tab/>
            </w:r>
            <w:r>
              <w:tab/>
              <w:t>close file (</w:t>
            </w:r>
            <w:proofErr w:type="spellStart"/>
            <w:r>
              <w:t>fhigh</w:t>
            </w:r>
            <w:proofErr w:type="spellEnd"/>
            <w:r>
              <w:t>)</w:t>
            </w:r>
          </w:p>
          <w:p w14:paraId="3822ED68" w14:textId="77777777" w:rsidR="00431922" w:rsidRPr="002C4FF2" w:rsidRDefault="00431922" w:rsidP="00431922">
            <w:pPr>
              <w:rPr>
                <w:rFonts w:ascii="Times New Roman" w:hAnsi="Times New Roman" w:cs="Times New Roman"/>
              </w:rPr>
            </w:pPr>
          </w:p>
        </w:tc>
      </w:tr>
    </w:tbl>
    <w:p w14:paraId="73A80BF6" w14:textId="77777777" w:rsidR="000F59C3" w:rsidRDefault="000F59C3" w:rsidP="000F59C3">
      <w:pPr>
        <w:pStyle w:val="Heading3"/>
      </w:pPr>
      <w:proofErr w:type="gramStart"/>
      <w:r>
        <w:lastRenderedPageBreak/>
        <w:t>credit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F59C3" w:rsidRPr="002C4FF2" w14:paraId="65F16201" w14:textId="77777777" w:rsidTr="00D02620">
        <w:trPr>
          <w:trHeight w:val="584"/>
        </w:trPr>
        <w:tc>
          <w:tcPr>
            <w:tcW w:w="1413" w:type="dxa"/>
          </w:tcPr>
          <w:p w14:paraId="6F9FC8D2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5FE81819" w14:textId="020F23F5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edit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9C3" w:rsidRPr="00431922" w14:paraId="0D979E85" w14:textId="77777777" w:rsidTr="00D02620">
        <w:tc>
          <w:tcPr>
            <w:tcW w:w="1413" w:type="dxa"/>
          </w:tcPr>
          <w:p w14:paraId="7849A1EB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3BD5A13E" w14:textId="4595BC1B" w:rsidR="000F59C3" w:rsidRPr="000F59C3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credit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uthor</w:t>
            </w:r>
          </w:p>
        </w:tc>
      </w:tr>
      <w:tr w:rsidR="000F59C3" w:rsidRPr="002C4FF2" w14:paraId="6E8722B5" w14:textId="77777777" w:rsidTr="00D02620">
        <w:tc>
          <w:tcPr>
            <w:tcW w:w="1413" w:type="dxa"/>
          </w:tcPr>
          <w:p w14:paraId="0CA90360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4AF3300C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0F59C3" w:rsidRPr="002C4FF2" w14:paraId="5EFCB454" w14:textId="77777777" w:rsidTr="00D02620">
        <w:tc>
          <w:tcPr>
            <w:tcW w:w="1413" w:type="dxa"/>
          </w:tcPr>
          <w:p w14:paraId="514B7E9A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5844B5BB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0F59C3" w:rsidRPr="002C4FF2" w14:paraId="36B6D464" w14:textId="77777777" w:rsidTr="00D02620">
        <w:tc>
          <w:tcPr>
            <w:tcW w:w="1413" w:type="dxa"/>
          </w:tcPr>
          <w:p w14:paraId="1F9EDBDA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C64EBCD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59C3" w:rsidRPr="002C4FF2" w14:paraId="002583E6" w14:textId="77777777" w:rsidTr="00D02620">
        <w:tc>
          <w:tcPr>
            <w:tcW w:w="1413" w:type="dxa"/>
          </w:tcPr>
          <w:p w14:paraId="1EFECDA8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30246AE4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0F59C3" w:rsidRPr="002C4FF2" w14:paraId="3107EBD3" w14:textId="77777777" w:rsidTr="00D02620">
        <w:tc>
          <w:tcPr>
            <w:tcW w:w="1413" w:type="dxa"/>
          </w:tcPr>
          <w:p w14:paraId="3A41C494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81F3A30" w14:textId="081DAA6E" w:rsidR="000F59C3" w:rsidRPr="000F59C3" w:rsidRDefault="000F59C3" w:rsidP="00D02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redi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uth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0F59C3" w:rsidRPr="002C4FF2" w14:paraId="49708720" w14:textId="77777777" w:rsidTr="00D02620">
        <w:tc>
          <w:tcPr>
            <w:tcW w:w="1413" w:type="dxa"/>
          </w:tcPr>
          <w:p w14:paraId="17EED3D3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6FB802A" w14:textId="18040CC5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pt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Credits.txt : FILE</w:t>
            </w:r>
          </w:p>
        </w:tc>
      </w:tr>
      <w:tr w:rsidR="000F59C3" w:rsidRPr="002C4FF2" w14:paraId="725F0876" w14:textId="77777777" w:rsidTr="00D02620">
        <w:trPr>
          <w:trHeight w:val="58"/>
        </w:trPr>
        <w:tc>
          <w:tcPr>
            <w:tcW w:w="1413" w:type="dxa"/>
            <w:vAlign w:val="center"/>
          </w:tcPr>
          <w:p w14:paraId="7CFCB57B" w14:textId="77777777" w:rsidR="000F59C3" w:rsidRPr="002C4FF2" w:rsidRDefault="000F59C3" w:rsidP="00D0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36D3A31B" w14:textId="77777777" w:rsidR="000F59C3" w:rsidRDefault="000F59C3" w:rsidP="000F59C3">
            <w:r>
              <w:rPr>
                <w:u w:val="single"/>
              </w:rPr>
              <w:t>Begin</w:t>
            </w:r>
          </w:p>
          <w:p w14:paraId="70251035" w14:textId="77777777" w:rsidR="000F59C3" w:rsidRPr="000F59C3" w:rsidRDefault="000F59C3" w:rsidP="000F59C3">
            <w:r>
              <w:tab/>
            </w:r>
            <w:r>
              <w:tab/>
            </w:r>
            <w:proofErr w:type="spellStart"/>
            <w:r>
              <w:t>fptr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open file (Credits.txt, r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getc</w:t>
            </w:r>
            <w:proofErr w:type="spellEnd"/>
            <w:r>
              <w:t>(</w:t>
            </w:r>
            <w:proofErr w:type="spellStart"/>
            <w:r>
              <w:t>fptr</w:t>
            </w:r>
            <w:proofErr w:type="spellEnd"/>
            <w:r>
              <w:t>);</w:t>
            </w:r>
            <w:r>
              <w:br/>
            </w:r>
            <w:r>
              <w:tab/>
            </w:r>
            <w:r>
              <w:tab/>
              <w:t>write (</w:t>
            </w:r>
            <w:proofErr w:type="spellStart"/>
            <w:r>
              <w:t>layar</w:t>
            </w:r>
            <w:proofErr w:type="spellEnd"/>
            <w:r>
              <w:t>) “\n”</w:t>
            </w:r>
            <w:r>
              <w:br/>
            </w:r>
            <w:r>
              <w:tab/>
            </w:r>
            <w:r>
              <w:tab/>
            </w:r>
            <w:proofErr w:type="gramStart"/>
            <w:r>
              <w:t>while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!= EOF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ch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getc</w:t>
            </w:r>
            <w:proofErr w:type="spellEnd"/>
            <w:r>
              <w:t>(</w:t>
            </w:r>
            <w:proofErr w:type="spellStart"/>
            <w:r>
              <w:t>fptr</w:t>
            </w:r>
            <w:proofErr w:type="spellEnd"/>
            <w:r>
              <w:t>)</w:t>
            </w:r>
            <w:r>
              <w:br/>
            </w:r>
            <w:r>
              <w:tab/>
            </w:r>
            <w:r>
              <w:tab/>
            </w:r>
            <w:proofErr w:type="spellStart"/>
            <w:r>
              <w:t>endwhile</w:t>
            </w:r>
            <w:proofErr w:type="spellEnd"/>
            <w:r>
              <w:br/>
            </w:r>
            <w:r>
              <w:tab/>
            </w:r>
            <w:r>
              <w:tab/>
              <w:t>close file (</w:t>
            </w:r>
            <w:proofErr w:type="spellStart"/>
            <w:r>
              <w:t>fptr</w:t>
            </w:r>
            <w:proofErr w:type="spellEnd"/>
            <w:r>
              <w:t>)</w:t>
            </w:r>
          </w:p>
          <w:p w14:paraId="140A8362" w14:textId="77777777" w:rsidR="000F59C3" w:rsidRPr="002C4FF2" w:rsidRDefault="000F59C3" w:rsidP="00D02620">
            <w:pPr>
              <w:rPr>
                <w:rFonts w:ascii="Times New Roman" w:hAnsi="Times New Roman" w:cs="Times New Roman"/>
              </w:rPr>
            </w:pPr>
          </w:p>
        </w:tc>
      </w:tr>
    </w:tbl>
    <w:p w14:paraId="77F012EA" w14:textId="1D460038" w:rsidR="000F59C3" w:rsidRPr="000F59C3" w:rsidRDefault="005E4D54" w:rsidP="000F59C3">
      <w:r w:rsidRPr="002C4FF2">
        <w:br/>
      </w:r>
      <w:r w:rsidRPr="002C4FF2">
        <w:tab/>
      </w:r>
    </w:p>
    <w:p w14:paraId="125D4E3D" w14:textId="70356372" w:rsidR="00A133EE" w:rsidRPr="002C4FF2" w:rsidRDefault="00361A1F" w:rsidP="000376CC">
      <w:r>
        <w:br/>
      </w:r>
      <w:r>
        <w:tab/>
      </w:r>
      <w:r w:rsidR="005E4D54" w:rsidRPr="002C4FF2">
        <w:br/>
      </w:r>
      <w:r w:rsidR="005E4D54" w:rsidRPr="002C4FF2">
        <w:tab/>
      </w:r>
    </w:p>
    <w:p w14:paraId="7F754204" w14:textId="4E45B948" w:rsidR="000376CC" w:rsidRPr="000376CC" w:rsidRDefault="000376CC" w:rsidP="0003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14:paraId="4C8D81CF" w14:textId="208F3D26" w:rsidR="009A3E3E" w:rsidRPr="002C4FF2" w:rsidRDefault="009A3E3E" w:rsidP="009A3E3E">
      <w:pPr>
        <w:rPr>
          <w:rFonts w:ascii="Times New Roman" w:hAnsi="Times New Roman" w:cs="Times New Roman"/>
        </w:rPr>
      </w:pPr>
    </w:p>
    <w:sectPr w:rsidR="009A3E3E" w:rsidRPr="002C4FF2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DECA1" w14:textId="77777777" w:rsidR="00FC2170" w:rsidRDefault="00FC2170">
      <w:pPr>
        <w:spacing w:after="0" w:line="240" w:lineRule="auto"/>
      </w:pPr>
      <w:r>
        <w:separator/>
      </w:r>
    </w:p>
  </w:endnote>
  <w:endnote w:type="continuationSeparator" w:id="0">
    <w:p w14:paraId="64F0A336" w14:textId="77777777" w:rsidR="00FC2170" w:rsidRDefault="00FC2170">
      <w:pPr>
        <w:spacing w:after="0" w:line="240" w:lineRule="auto"/>
      </w:pPr>
      <w:r>
        <w:continuationSeparator/>
      </w:r>
    </w:p>
  </w:endnote>
  <w:endnote w:type="continuationNotice" w:id="1">
    <w:p w14:paraId="16C09FE8" w14:textId="77777777" w:rsidR="00FC2170" w:rsidRDefault="00FC2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4" w14:textId="3744CA47" w:rsidR="00431922" w:rsidRDefault="004319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2B5" w14:textId="77777777" w:rsidR="00431922" w:rsidRDefault="004319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BF8F" w14:textId="77777777" w:rsidR="00FC2170" w:rsidRDefault="00FC2170">
      <w:pPr>
        <w:spacing w:after="0" w:line="240" w:lineRule="auto"/>
      </w:pPr>
      <w:r>
        <w:separator/>
      </w:r>
    </w:p>
  </w:footnote>
  <w:footnote w:type="continuationSeparator" w:id="0">
    <w:p w14:paraId="1292E18A" w14:textId="77777777" w:rsidR="00FC2170" w:rsidRDefault="00FC2170">
      <w:pPr>
        <w:spacing w:after="0" w:line="240" w:lineRule="auto"/>
      </w:pPr>
      <w:r>
        <w:continuationSeparator/>
      </w:r>
    </w:p>
  </w:footnote>
  <w:footnote w:type="continuationNotice" w:id="1">
    <w:p w14:paraId="53168A6F" w14:textId="77777777" w:rsidR="00FC2170" w:rsidRDefault="00FC21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842"/>
    <w:multiLevelType w:val="hybridMultilevel"/>
    <w:tmpl w:val="D81C62F2"/>
    <w:lvl w:ilvl="0" w:tplc="3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02A2333C"/>
    <w:multiLevelType w:val="hybridMultilevel"/>
    <w:tmpl w:val="F3104A9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A0B33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F2671"/>
    <w:multiLevelType w:val="hybridMultilevel"/>
    <w:tmpl w:val="62F01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517"/>
    <w:multiLevelType w:val="hybridMultilevel"/>
    <w:tmpl w:val="5CDAB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557"/>
    <w:multiLevelType w:val="hybridMultilevel"/>
    <w:tmpl w:val="CF4E68B8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1404EB"/>
    <w:multiLevelType w:val="hybridMultilevel"/>
    <w:tmpl w:val="4566BBE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4C59"/>
    <w:multiLevelType w:val="hybridMultilevel"/>
    <w:tmpl w:val="0B482D9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930776"/>
    <w:multiLevelType w:val="hybridMultilevel"/>
    <w:tmpl w:val="E13C73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4BE"/>
    <w:multiLevelType w:val="hybridMultilevel"/>
    <w:tmpl w:val="A72835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101"/>
    <w:multiLevelType w:val="hybridMultilevel"/>
    <w:tmpl w:val="6EE250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B1E79"/>
    <w:multiLevelType w:val="hybridMultilevel"/>
    <w:tmpl w:val="5A96B15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291C30"/>
    <w:multiLevelType w:val="hybridMultilevel"/>
    <w:tmpl w:val="3550A36C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912D01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5B4F"/>
    <w:multiLevelType w:val="hybridMultilevel"/>
    <w:tmpl w:val="6E6234B8"/>
    <w:lvl w:ilvl="0" w:tplc="F6049E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F77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37091E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5769C"/>
    <w:multiLevelType w:val="hybridMultilevel"/>
    <w:tmpl w:val="20141C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E05E2"/>
    <w:multiLevelType w:val="hybridMultilevel"/>
    <w:tmpl w:val="D1F891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2529B"/>
    <w:multiLevelType w:val="hybridMultilevel"/>
    <w:tmpl w:val="87D2F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7308"/>
    <w:multiLevelType w:val="hybridMultilevel"/>
    <w:tmpl w:val="8550BA3E"/>
    <w:lvl w:ilvl="0" w:tplc="6928A1A4">
      <w:start w:val="1"/>
      <w:numFmt w:val="decimal"/>
      <w:lvlText w:val="%1"/>
      <w:lvlJc w:val="left"/>
      <w:pPr>
        <w:ind w:left="1150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8422A"/>
    <w:multiLevelType w:val="hybridMultilevel"/>
    <w:tmpl w:val="FFFFFFFF"/>
    <w:lvl w:ilvl="0" w:tplc="2716FBF6">
      <w:start w:val="1"/>
      <w:numFmt w:val="decimal"/>
      <w:lvlText w:val="%1."/>
      <w:lvlJc w:val="left"/>
      <w:pPr>
        <w:ind w:left="720" w:hanging="360"/>
      </w:pPr>
    </w:lvl>
    <w:lvl w:ilvl="1" w:tplc="C3A8A638">
      <w:start w:val="1"/>
      <w:numFmt w:val="decimal"/>
      <w:lvlText w:val="%2."/>
      <w:lvlJc w:val="left"/>
      <w:pPr>
        <w:ind w:left="1440" w:hanging="360"/>
      </w:pPr>
    </w:lvl>
    <w:lvl w:ilvl="2" w:tplc="2B6E613C">
      <w:start w:val="1"/>
      <w:numFmt w:val="lowerRoman"/>
      <w:lvlText w:val="%3."/>
      <w:lvlJc w:val="right"/>
      <w:pPr>
        <w:ind w:left="2160" w:hanging="180"/>
      </w:pPr>
    </w:lvl>
    <w:lvl w:ilvl="3" w:tplc="92AA09DE">
      <w:start w:val="1"/>
      <w:numFmt w:val="decimal"/>
      <w:lvlText w:val="%4."/>
      <w:lvlJc w:val="left"/>
      <w:pPr>
        <w:ind w:left="2880" w:hanging="360"/>
      </w:pPr>
    </w:lvl>
    <w:lvl w:ilvl="4" w:tplc="F4643722">
      <w:start w:val="1"/>
      <w:numFmt w:val="lowerLetter"/>
      <w:lvlText w:val="%5."/>
      <w:lvlJc w:val="left"/>
      <w:pPr>
        <w:ind w:left="3600" w:hanging="360"/>
      </w:pPr>
    </w:lvl>
    <w:lvl w:ilvl="5" w:tplc="9A761D9C">
      <w:start w:val="1"/>
      <w:numFmt w:val="lowerRoman"/>
      <w:lvlText w:val="%6."/>
      <w:lvlJc w:val="right"/>
      <w:pPr>
        <w:ind w:left="4320" w:hanging="180"/>
      </w:pPr>
    </w:lvl>
    <w:lvl w:ilvl="6" w:tplc="2D74161A">
      <w:start w:val="1"/>
      <w:numFmt w:val="decimal"/>
      <w:lvlText w:val="%7."/>
      <w:lvlJc w:val="left"/>
      <w:pPr>
        <w:ind w:left="5040" w:hanging="360"/>
      </w:pPr>
    </w:lvl>
    <w:lvl w:ilvl="7" w:tplc="31C80ADA">
      <w:start w:val="1"/>
      <w:numFmt w:val="lowerLetter"/>
      <w:lvlText w:val="%8."/>
      <w:lvlJc w:val="left"/>
      <w:pPr>
        <w:ind w:left="5760" w:hanging="360"/>
      </w:pPr>
    </w:lvl>
    <w:lvl w:ilvl="8" w:tplc="BBBEDE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3776"/>
    <w:multiLevelType w:val="hybridMultilevel"/>
    <w:tmpl w:val="952E961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2B6BDE"/>
    <w:multiLevelType w:val="hybridMultilevel"/>
    <w:tmpl w:val="96C208A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384F46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0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7070F2"/>
    <w:multiLevelType w:val="hybridMultilevel"/>
    <w:tmpl w:val="D444BE48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7402EE"/>
    <w:multiLevelType w:val="hybridMultilevel"/>
    <w:tmpl w:val="338E3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86E"/>
    <w:multiLevelType w:val="hybridMultilevel"/>
    <w:tmpl w:val="88DE2D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622F3"/>
    <w:multiLevelType w:val="hybridMultilevel"/>
    <w:tmpl w:val="0F4C5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0D50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42B81"/>
    <w:multiLevelType w:val="hybridMultilevel"/>
    <w:tmpl w:val="AC247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E43BD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5000D6E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C2BA1"/>
    <w:multiLevelType w:val="multilevel"/>
    <w:tmpl w:val="E4ECB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65674C"/>
    <w:multiLevelType w:val="hybridMultilevel"/>
    <w:tmpl w:val="5DA284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2B34B2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25B6DD5"/>
    <w:multiLevelType w:val="multilevel"/>
    <w:tmpl w:val="B202A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0B33D9"/>
    <w:multiLevelType w:val="multilevel"/>
    <w:tmpl w:val="6B04FD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37" w15:restartNumberingAfterBreak="0">
    <w:nsid w:val="74703438"/>
    <w:multiLevelType w:val="hybridMultilevel"/>
    <w:tmpl w:val="FCA4C83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69F0A7F"/>
    <w:multiLevelType w:val="hybridMultilevel"/>
    <w:tmpl w:val="DBF049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13115"/>
    <w:multiLevelType w:val="hybridMultilevel"/>
    <w:tmpl w:val="53AC4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277"/>
    <w:multiLevelType w:val="hybridMultilevel"/>
    <w:tmpl w:val="38E06E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E0801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15"/>
  </w:num>
  <w:num w:numId="5">
    <w:abstractNumId w:val="20"/>
  </w:num>
  <w:num w:numId="6">
    <w:abstractNumId w:val="23"/>
  </w:num>
  <w:num w:numId="7">
    <w:abstractNumId w:val="6"/>
  </w:num>
  <w:num w:numId="8">
    <w:abstractNumId w:val="33"/>
  </w:num>
  <w:num w:numId="9">
    <w:abstractNumId w:val="3"/>
  </w:num>
  <w:num w:numId="10">
    <w:abstractNumId w:val="40"/>
  </w:num>
  <w:num w:numId="11">
    <w:abstractNumId w:val="22"/>
  </w:num>
  <w:num w:numId="12">
    <w:abstractNumId w:val="38"/>
  </w:num>
  <w:num w:numId="13">
    <w:abstractNumId w:val="25"/>
  </w:num>
  <w:num w:numId="14">
    <w:abstractNumId w:val="10"/>
  </w:num>
  <w:num w:numId="15">
    <w:abstractNumId w:val="13"/>
  </w:num>
  <w:num w:numId="16">
    <w:abstractNumId w:val="41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16"/>
  </w:num>
  <w:num w:numId="22">
    <w:abstractNumId w:val="31"/>
  </w:num>
  <w:num w:numId="23">
    <w:abstractNumId w:val="28"/>
  </w:num>
  <w:num w:numId="24">
    <w:abstractNumId w:val="29"/>
  </w:num>
  <w:num w:numId="25">
    <w:abstractNumId w:val="39"/>
  </w:num>
  <w:num w:numId="26">
    <w:abstractNumId w:val="4"/>
  </w:num>
  <w:num w:numId="27">
    <w:abstractNumId w:val="21"/>
  </w:num>
  <w:num w:numId="28">
    <w:abstractNumId w:val="1"/>
  </w:num>
  <w:num w:numId="29">
    <w:abstractNumId w:val="5"/>
  </w:num>
  <w:num w:numId="30">
    <w:abstractNumId w:val="7"/>
  </w:num>
  <w:num w:numId="31">
    <w:abstractNumId w:val="9"/>
  </w:num>
  <w:num w:numId="32">
    <w:abstractNumId w:val="27"/>
  </w:num>
  <w:num w:numId="33">
    <w:abstractNumId w:val="26"/>
  </w:num>
  <w:num w:numId="34">
    <w:abstractNumId w:val="19"/>
  </w:num>
  <w:num w:numId="35">
    <w:abstractNumId w:val="11"/>
  </w:num>
  <w:num w:numId="36">
    <w:abstractNumId w:val="0"/>
  </w:num>
  <w:num w:numId="37">
    <w:abstractNumId w:val="8"/>
  </w:num>
  <w:num w:numId="38">
    <w:abstractNumId w:val="37"/>
  </w:num>
  <w:num w:numId="39">
    <w:abstractNumId w:val="12"/>
  </w:num>
  <w:num w:numId="40">
    <w:abstractNumId w:val="24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A"/>
    <w:rsid w:val="00003AB0"/>
    <w:rsid w:val="0000661D"/>
    <w:rsid w:val="000376CC"/>
    <w:rsid w:val="00042363"/>
    <w:rsid w:val="00050DD8"/>
    <w:rsid w:val="00052EDA"/>
    <w:rsid w:val="00053DDF"/>
    <w:rsid w:val="0005434E"/>
    <w:rsid w:val="00055FD8"/>
    <w:rsid w:val="000565D1"/>
    <w:rsid w:val="00065F2C"/>
    <w:rsid w:val="00071423"/>
    <w:rsid w:val="00095421"/>
    <w:rsid w:val="000972F7"/>
    <w:rsid w:val="000A5AD3"/>
    <w:rsid w:val="000B247A"/>
    <w:rsid w:val="000B4985"/>
    <w:rsid w:val="000C1D48"/>
    <w:rsid w:val="000C6FBE"/>
    <w:rsid w:val="000F11D5"/>
    <w:rsid w:val="000F1300"/>
    <w:rsid w:val="000F59C3"/>
    <w:rsid w:val="00103EAB"/>
    <w:rsid w:val="0011485A"/>
    <w:rsid w:val="00117879"/>
    <w:rsid w:val="00130097"/>
    <w:rsid w:val="001362D6"/>
    <w:rsid w:val="00146DA1"/>
    <w:rsid w:val="001573F7"/>
    <w:rsid w:val="00161D3C"/>
    <w:rsid w:val="00174CF4"/>
    <w:rsid w:val="00175235"/>
    <w:rsid w:val="001A1400"/>
    <w:rsid w:val="001A3C40"/>
    <w:rsid w:val="001A46DF"/>
    <w:rsid w:val="001B3455"/>
    <w:rsid w:val="001C01F2"/>
    <w:rsid w:val="001C3092"/>
    <w:rsid w:val="001E3005"/>
    <w:rsid w:val="00207DC8"/>
    <w:rsid w:val="00216637"/>
    <w:rsid w:val="002176BF"/>
    <w:rsid w:val="00217EB4"/>
    <w:rsid w:val="00255E65"/>
    <w:rsid w:val="002600BE"/>
    <w:rsid w:val="00272E38"/>
    <w:rsid w:val="00291068"/>
    <w:rsid w:val="002A342F"/>
    <w:rsid w:val="002A3B23"/>
    <w:rsid w:val="002C4FF2"/>
    <w:rsid w:val="002C6D86"/>
    <w:rsid w:val="002D005F"/>
    <w:rsid w:val="002D1812"/>
    <w:rsid w:val="002D3213"/>
    <w:rsid w:val="002E4FBA"/>
    <w:rsid w:val="00300BF4"/>
    <w:rsid w:val="0030370B"/>
    <w:rsid w:val="00306EA9"/>
    <w:rsid w:val="0032459D"/>
    <w:rsid w:val="00324F58"/>
    <w:rsid w:val="003263B2"/>
    <w:rsid w:val="003337B2"/>
    <w:rsid w:val="0033C9D2"/>
    <w:rsid w:val="00352CD6"/>
    <w:rsid w:val="00361A1F"/>
    <w:rsid w:val="003872DB"/>
    <w:rsid w:val="00391668"/>
    <w:rsid w:val="003A2A95"/>
    <w:rsid w:val="003A2D46"/>
    <w:rsid w:val="003B72D0"/>
    <w:rsid w:val="003C1A5F"/>
    <w:rsid w:val="003D1A85"/>
    <w:rsid w:val="003D2584"/>
    <w:rsid w:val="003D6CCC"/>
    <w:rsid w:val="003E0F04"/>
    <w:rsid w:val="003E19CE"/>
    <w:rsid w:val="003E724A"/>
    <w:rsid w:val="00431922"/>
    <w:rsid w:val="00440927"/>
    <w:rsid w:val="00452383"/>
    <w:rsid w:val="0045369F"/>
    <w:rsid w:val="0047411F"/>
    <w:rsid w:val="00477FA1"/>
    <w:rsid w:val="004838A4"/>
    <w:rsid w:val="00486F9A"/>
    <w:rsid w:val="004877FC"/>
    <w:rsid w:val="00487913"/>
    <w:rsid w:val="00492FAB"/>
    <w:rsid w:val="004A4145"/>
    <w:rsid w:val="004A64DB"/>
    <w:rsid w:val="004B63F5"/>
    <w:rsid w:val="004B7545"/>
    <w:rsid w:val="004C01A2"/>
    <w:rsid w:val="004C163A"/>
    <w:rsid w:val="004C6B53"/>
    <w:rsid w:val="004F15B6"/>
    <w:rsid w:val="004F5142"/>
    <w:rsid w:val="004F5D91"/>
    <w:rsid w:val="005008F9"/>
    <w:rsid w:val="00505DA8"/>
    <w:rsid w:val="0050D812"/>
    <w:rsid w:val="00527C0B"/>
    <w:rsid w:val="00531770"/>
    <w:rsid w:val="005370F0"/>
    <w:rsid w:val="0054184F"/>
    <w:rsid w:val="00544A29"/>
    <w:rsid w:val="00546443"/>
    <w:rsid w:val="00576F06"/>
    <w:rsid w:val="00577305"/>
    <w:rsid w:val="00581C09"/>
    <w:rsid w:val="00582DF9"/>
    <w:rsid w:val="0059471C"/>
    <w:rsid w:val="005A1FC9"/>
    <w:rsid w:val="005B1A92"/>
    <w:rsid w:val="005C4369"/>
    <w:rsid w:val="005C5670"/>
    <w:rsid w:val="005D7BF3"/>
    <w:rsid w:val="005E3E22"/>
    <w:rsid w:val="005E4D54"/>
    <w:rsid w:val="005E7889"/>
    <w:rsid w:val="005F1A0B"/>
    <w:rsid w:val="005F51D9"/>
    <w:rsid w:val="00606693"/>
    <w:rsid w:val="00610C53"/>
    <w:rsid w:val="00613319"/>
    <w:rsid w:val="00620664"/>
    <w:rsid w:val="006220FF"/>
    <w:rsid w:val="00625CB5"/>
    <w:rsid w:val="00626640"/>
    <w:rsid w:val="006305A1"/>
    <w:rsid w:val="00632764"/>
    <w:rsid w:val="00643937"/>
    <w:rsid w:val="00646970"/>
    <w:rsid w:val="00655BDE"/>
    <w:rsid w:val="006609C5"/>
    <w:rsid w:val="00661CA1"/>
    <w:rsid w:val="006658D9"/>
    <w:rsid w:val="0067104A"/>
    <w:rsid w:val="006735BC"/>
    <w:rsid w:val="006816A1"/>
    <w:rsid w:val="00686582"/>
    <w:rsid w:val="006B2F32"/>
    <w:rsid w:val="006B632A"/>
    <w:rsid w:val="006C0977"/>
    <w:rsid w:val="006C1DF1"/>
    <w:rsid w:val="006D5AA9"/>
    <w:rsid w:val="006E0149"/>
    <w:rsid w:val="006E3E2F"/>
    <w:rsid w:val="006E74C8"/>
    <w:rsid w:val="00703FB5"/>
    <w:rsid w:val="007058D8"/>
    <w:rsid w:val="0070599A"/>
    <w:rsid w:val="007106E3"/>
    <w:rsid w:val="00715109"/>
    <w:rsid w:val="007235B6"/>
    <w:rsid w:val="007376A0"/>
    <w:rsid w:val="00740CC8"/>
    <w:rsid w:val="007427D9"/>
    <w:rsid w:val="007518F5"/>
    <w:rsid w:val="0075701E"/>
    <w:rsid w:val="00765068"/>
    <w:rsid w:val="007664D3"/>
    <w:rsid w:val="0077343C"/>
    <w:rsid w:val="0077377D"/>
    <w:rsid w:val="00776C7A"/>
    <w:rsid w:val="00794AAB"/>
    <w:rsid w:val="007B5BFB"/>
    <w:rsid w:val="007D225F"/>
    <w:rsid w:val="007E7B17"/>
    <w:rsid w:val="00817FC1"/>
    <w:rsid w:val="00823736"/>
    <w:rsid w:val="008274EC"/>
    <w:rsid w:val="008408C5"/>
    <w:rsid w:val="00842AD1"/>
    <w:rsid w:val="00857436"/>
    <w:rsid w:val="00870B39"/>
    <w:rsid w:val="00881BC7"/>
    <w:rsid w:val="00885E8B"/>
    <w:rsid w:val="00890BCD"/>
    <w:rsid w:val="008C4753"/>
    <w:rsid w:val="008C6869"/>
    <w:rsid w:val="008D248D"/>
    <w:rsid w:val="008E12C7"/>
    <w:rsid w:val="008E1CE5"/>
    <w:rsid w:val="008E5AE5"/>
    <w:rsid w:val="008E7465"/>
    <w:rsid w:val="008F3B4C"/>
    <w:rsid w:val="008F52C5"/>
    <w:rsid w:val="009022D8"/>
    <w:rsid w:val="0091280F"/>
    <w:rsid w:val="00913AA8"/>
    <w:rsid w:val="0092147D"/>
    <w:rsid w:val="009240F3"/>
    <w:rsid w:val="00931E5B"/>
    <w:rsid w:val="00940D86"/>
    <w:rsid w:val="00944AC0"/>
    <w:rsid w:val="009472C2"/>
    <w:rsid w:val="00962C86"/>
    <w:rsid w:val="009722DD"/>
    <w:rsid w:val="00973C9C"/>
    <w:rsid w:val="0097451D"/>
    <w:rsid w:val="00985FA6"/>
    <w:rsid w:val="009A1701"/>
    <w:rsid w:val="009A3E3E"/>
    <w:rsid w:val="009B462D"/>
    <w:rsid w:val="009D24C6"/>
    <w:rsid w:val="009E0A8B"/>
    <w:rsid w:val="009F703A"/>
    <w:rsid w:val="00A03451"/>
    <w:rsid w:val="00A04807"/>
    <w:rsid w:val="00A1040A"/>
    <w:rsid w:val="00A133EE"/>
    <w:rsid w:val="00A17B36"/>
    <w:rsid w:val="00A23A52"/>
    <w:rsid w:val="00A35ACA"/>
    <w:rsid w:val="00A54BB9"/>
    <w:rsid w:val="00A73A4C"/>
    <w:rsid w:val="00A82523"/>
    <w:rsid w:val="00A90CF6"/>
    <w:rsid w:val="00AA4A77"/>
    <w:rsid w:val="00AA70EC"/>
    <w:rsid w:val="00AA7D49"/>
    <w:rsid w:val="00AB06D1"/>
    <w:rsid w:val="00AC0F82"/>
    <w:rsid w:val="00AD0689"/>
    <w:rsid w:val="00AD3DBD"/>
    <w:rsid w:val="00AD4E5C"/>
    <w:rsid w:val="00AE510B"/>
    <w:rsid w:val="00AE5811"/>
    <w:rsid w:val="00B06EA6"/>
    <w:rsid w:val="00B10D91"/>
    <w:rsid w:val="00B22D72"/>
    <w:rsid w:val="00B24DE3"/>
    <w:rsid w:val="00B35929"/>
    <w:rsid w:val="00B41A42"/>
    <w:rsid w:val="00B44962"/>
    <w:rsid w:val="00B5680F"/>
    <w:rsid w:val="00B56FBF"/>
    <w:rsid w:val="00B61211"/>
    <w:rsid w:val="00B67602"/>
    <w:rsid w:val="00B71C6D"/>
    <w:rsid w:val="00B8203B"/>
    <w:rsid w:val="00B91B23"/>
    <w:rsid w:val="00B95C19"/>
    <w:rsid w:val="00B966F5"/>
    <w:rsid w:val="00BA1F1D"/>
    <w:rsid w:val="00BA7010"/>
    <w:rsid w:val="00BB2706"/>
    <w:rsid w:val="00BB380D"/>
    <w:rsid w:val="00BB4C7A"/>
    <w:rsid w:val="00BB4E2B"/>
    <w:rsid w:val="00BB5634"/>
    <w:rsid w:val="00BD737E"/>
    <w:rsid w:val="00BF61A7"/>
    <w:rsid w:val="00C00909"/>
    <w:rsid w:val="00C14EA6"/>
    <w:rsid w:val="00C15962"/>
    <w:rsid w:val="00C200BC"/>
    <w:rsid w:val="00C375BB"/>
    <w:rsid w:val="00C41ABD"/>
    <w:rsid w:val="00C62E66"/>
    <w:rsid w:val="00C752BA"/>
    <w:rsid w:val="00C911CD"/>
    <w:rsid w:val="00CA0692"/>
    <w:rsid w:val="00CA6406"/>
    <w:rsid w:val="00CB0C90"/>
    <w:rsid w:val="00CB3126"/>
    <w:rsid w:val="00CB6F42"/>
    <w:rsid w:val="00CB9888"/>
    <w:rsid w:val="00CD7CAB"/>
    <w:rsid w:val="00CE51FC"/>
    <w:rsid w:val="00CE6054"/>
    <w:rsid w:val="00CF1B1E"/>
    <w:rsid w:val="00CF351F"/>
    <w:rsid w:val="00CF7322"/>
    <w:rsid w:val="00D01132"/>
    <w:rsid w:val="00D22CB8"/>
    <w:rsid w:val="00D259A6"/>
    <w:rsid w:val="00D35FF0"/>
    <w:rsid w:val="00D40D53"/>
    <w:rsid w:val="00D469DE"/>
    <w:rsid w:val="00D56FD7"/>
    <w:rsid w:val="00D915CD"/>
    <w:rsid w:val="00DA4840"/>
    <w:rsid w:val="00DE5025"/>
    <w:rsid w:val="00DF1B05"/>
    <w:rsid w:val="00DF2519"/>
    <w:rsid w:val="00E029B0"/>
    <w:rsid w:val="00E05BE4"/>
    <w:rsid w:val="00E1428F"/>
    <w:rsid w:val="00E14EB9"/>
    <w:rsid w:val="00E246CD"/>
    <w:rsid w:val="00E36A0D"/>
    <w:rsid w:val="00E46697"/>
    <w:rsid w:val="00E54B07"/>
    <w:rsid w:val="00E561B5"/>
    <w:rsid w:val="00E577A6"/>
    <w:rsid w:val="00E73420"/>
    <w:rsid w:val="00E7795E"/>
    <w:rsid w:val="00E87BE0"/>
    <w:rsid w:val="00E92B5E"/>
    <w:rsid w:val="00E95295"/>
    <w:rsid w:val="00EA2CE2"/>
    <w:rsid w:val="00EB53C8"/>
    <w:rsid w:val="00ED0620"/>
    <w:rsid w:val="00ED3B4E"/>
    <w:rsid w:val="00F020EB"/>
    <w:rsid w:val="00F052E7"/>
    <w:rsid w:val="00F0685C"/>
    <w:rsid w:val="00F13A2A"/>
    <w:rsid w:val="00F20A6E"/>
    <w:rsid w:val="00F34398"/>
    <w:rsid w:val="00F4059B"/>
    <w:rsid w:val="00F55015"/>
    <w:rsid w:val="00F763B0"/>
    <w:rsid w:val="00F771D4"/>
    <w:rsid w:val="00F81978"/>
    <w:rsid w:val="00F8273F"/>
    <w:rsid w:val="00F855B6"/>
    <w:rsid w:val="00F97C70"/>
    <w:rsid w:val="00FA462B"/>
    <w:rsid w:val="00FB5C15"/>
    <w:rsid w:val="00FC2170"/>
    <w:rsid w:val="00FC424D"/>
    <w:rsid w:val="00FD0219"/>
    <w:rsid w:val="00FE0F8F"/>
    <w:rsid w:val="00FF0B2D"/>
    <w:rsid w:val="0215D7A0"/>
    <w:rsid w:val="037AEBF9"/>
    <w:rsid w:val="040138D9"/>
    <w:rsid w:val="0436DAFF"/>
    <w:rsid w:val="05FBAA87"/>
    <w:rsid w:val="06041963"/>
    <w:rsid w:val="085257A5"/>
    <w:rsid w:val="08D9BC99"/>
    <w:rsid w:val="09447DEF"/>
    <w:rsid w:val="09AE5304"/>
    <w:rsid w:val="0A5BA50B"/>
    <w:rsid w:val="0B4A2365"/>
    <w:rsid w:val="0BB18CA8"/>
    <w:rsid w:val="10D2F6E9"/>
    <w:rsid w:val="12187CFB"/>
    <w:rsid w:val="12756D57"/>
    <w:rsid w:val="13AD2A1F"/>
    <w:rsid w:val="1438EB5B"/>
    <w:rsid w:val="14E8E64F"/>
    <w:rsid w:val="15425473"/>
    <w:rsid w:val="15B2A59E"/>
    <w:rsid w:val="16923D79"/>
    <w:rsid w:val="182B986C"/>
    <w:rsid w:val="1B285AD4"/>
    <w:rsid w:val="1B34D3AE"/>
    <w:rsid w:val="1D4AF0EA"/>
    <w:rsid w:val="1DFBE410"/>
    <w:rsid w:val="1E0F0958"/>
    <w:rsid w:val="1E3BC1DE"/>
    <w:rsid w:val="1EB7761F"/>
    <w:rsid w:val="1FD7923F"/>
    <w:rsid w:val="21C2EE7D"/>
    <w:rsid w:val="21FC1501"/>
    <w:rsid w:val="22AA9383"/>
    <w:rsid w:val="23E9034E"/>
    <w:rsid w:val="24010979"/>
    <w:rsid w:val="24189C19"/>
    <w:rsid w:val="2479241A"/>
    <w:rsid w:val="251B2475"/>
    <w:rsid w:val="255DE5CC"/>
    <w:rsid w:val="26DAFBBE"/>
    <w:rsid w:val="2A8DA624"/>
    <w:rsid w:val="2B814A7E"/>
    <w:rsid w:val="2D87B701"/>
    <w:rsid w:val="2F1DA727"/>
    <w:rsid w:val="311C5756"/>
    <w:rsid w:val="32B827B7"/>
    <w:rsid w:val="35FAD9D4"/>
    <w:rsid w:val="3857AE2A"/>
    <w:rsid w:val="3903A591"/>
    <w:rsid w:val="39FB9DE7"/>
    <w:rsid w:val="3EA2B5F6"/>
    <w:rsid w:val="44082EB3"/>
    <w:rsid w:val="4415190C"/>
    <w:rsid w:val="4448D429"/>
    <w:rsid w:val="44CB778C"/>
    <w:rsid w:val="4582188D"/>
    <w:rsid w:val="46949F7E"/>
    <w:rsid w:val="478B06AA"/>
    <w:rsid w:val="48EEEDBB"/>
    <w:rsid w:val="491BB967"/>
    <w:rsid w:val="499DD4A0"/>
    <w:rsid w:val="4A1F4AD8"/>
    <w:rsid w:val="4C346C0E"/>
    <w:rsid w:val="4C369B5F"/>
    <w:rsid w:val="4E697118"/>
    <w:rsid w:val="4FBC4B01"/>
    <w:rsid w:val="506607B5"/>
    <w:rsid w:val="51A78526"/>
    <w:rsid w:val="540F3B4E"/>
    <w:rsid w:val="5455DC78"/>
    <w:rsid w:val="5457FF8C"/>
    <w:rsid w:val="55155832"/>
    <w:rsid w:val="5582D41A"/>
    <w:rsid w:val="57E69BE6"/>
    <w:rsid w:val="5B12E20A"/>
    <w:rsid w:val="5BF64304"/>
    <w:rsid w:val="5C2AE792"/>
    <w:rsid w:val="5DCCF1BF"/>
    <w:rsid w:val="60A33D2B"/>
    <w:rsid w:val="6130153F"/>
    <w:rsid w:val="624C7056"/>
    <w:rsid w:val="63383198"/>
    <w:rsid w:val="63969B43"/>
    <w:rsid w:val="643C3343"/>
    <w:rsid w:val="65CFE448"/>
    <w:rsid w:val="65D7D532"/>
    <w:rsid w:val="6634F400"/>
    <w:rsid w:val="66946462"/>
    <w:rsid w:val="67123628"/>
    <w:rsid w:val="676BB4A9"/>
    <w:rsid w:val="67B6B022"/>
    <w:rsid w:val="687444F9"/>
    <w:rsid w:val="68C063A3"/>
    <w:rsid w:val="6965EEB5"/>
    <w:rsid w:val="6C1AEC14"/>
    <w:rsid w:val="6C623E58"/>
    <w:rsid w:val="6CCAE708"/>
    <w:rsid w:val="6DA5E963"/>
    <w:rsid w:val="6ED6D87C"/>
    <w:rsid w:val="6F86D370"/>
    <w:rsid w:val="706D58FE"/>
    <w:rsid w:val="70D11288"/>
    <w:rsid w:val="71F97529"/>
    <w:rsid w:val="727FC8D7"/>
    <w:rsid w:val="730A5B8D"/>
    <w:rsid w:val="73D1F742"/>
    <w:rsid w:val="73F15A45"/>
    <w:rsid w:val="761DC297"/>
    <w:rsid w:val="765B55BF"/>
    <w:rsid w:val="78230DFE"/>
    <w:rsid w:val="784058AD"/>
    <w:rsid w:val="78C8A5FE"/>
    <w:rsid w:val="7AA214CC"/>
    <w:rsid w:val="7AFC4515"/>
    <w:rsid w:val="7DA8DB8E"/>
    <w:rsid w:val="7DAACFDC"/>
    <w:rsid w:val="7DD4CDC5"/>
    <w:rsid w:val="7E2258F4"/>
    <w:rsid w:val="7E7FCD32"/>
    <w:rsid w:val="7FA5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EE2F"/>
  <w15:docId w15:val="{3D22E62E-CD1A-41EA-A766-96118BB6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C3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3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3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3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2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F5"/>
  </w:style>
  <w:style w:type="paragraph" w:styleId="Footer">
    <w:name w:val="footer"/>
    <w:basedOn w:val="Normal"/>
    <w:link w:val="Foot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F5"/>
  </w:style>
  <w:style w:type="table" w:styleId="TableGrid">
    <w:name w:val="Table Grid"/>
    <w:basedOn w:val="TableNormal"/>
    <w:uiPriority w:val="39"/>
    <w:rsid w:val="00F5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3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3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305A1"/>
    <w:rPr>
      <w:b/>
      <w:sz w:val="28"/>
      <w:szCs w:val="28"/>
    </w:rPr>
  </w:style>
  <w:style w:type="paragraph" w:styleId="NoSpacing">
    <w:name w:val="No Spacing"/>
    <w:uiPriority w:val="1"/>
    <w:qFormat/>
    <w:rsid w:val="00CA0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gos.co.uk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go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4B057850844DCA7079DAE6637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AD61-B9C1-454D-9080-CF74E873F8F8}"/>
      </w:docPartPr>
      <w:docPartBody>
        <w:p w:rsidR="00A5731A" w:rsidRDefault="00A573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1A"/>
    <w:rsid w:val="00005785"/>
    <w:rsid w:val="00370A8E"/>
    <w:rsid w:val="00451A3E"/>
    <w:rsid w:val="00473A55"/>
    <w:rsid w:val="00574BCC"/>
    <w:rsid w:val="00A5731A"/>
    <w:rsid w:val="00A82D16"/>
    <w:rsid w:val="00AD3561"/>
    <w:rsid w:val="00C15FCA"/>
    <w:rsid w:val="00DA236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BB4DE1CF481439E4BB91D21FF039A" ma:contentTypeVersion="2" ma:contentTypeDescription="Create a new document." ma:contentTypeScope="" ma:versionID="5bb6805946537d4332aeaa9e33e0abb1">
  <xsd:schema xmlns:xsd="http://www.w3.org/2001/XMLSchema" xmlns:xs="http://www.w3.org/2001/XMLSchema" xmlns:p="http://schemas.microsoft.com/office/2006/metadata/properties" xmlns:ns3="3d543893-6619-4378-9ffe-ef4ed10bb864" targetNamespace="http://schemas.microsoft.com/office/2006/metadata/properties" ma:root="true" ma:fieldsID="e8ed1edb84e62ce39d9d9d3e5facadf0" ns3:_="">
    <xsd:import namespace="3d543893-6619-4378-9ffe-ef4ed10bb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3893-6619-4378-9ffe-ef4ed10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7tVOWO0xlVfy6reDzrwTBTpz+w==">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</go:docsCustomData>
</go:gDocsCustomXmlDataStorage>
</file>

<file path=customXml/itemProps1.xml><?xml version="1.0" encoding="utf-8"?>
<ds:datastoreItem xmlns:ds="http://schemas.openxmlformats.org/officeDocument/2006/customXml" ds:itemID="{1D37F5AE-0A28-4BD3-BA0C-A55CAB03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3893-6619-4378-9ffe-ef4ed10b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8F66A-2D4C-41F8-B507-1D007C6DB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BE0D8-87A3-4FFA-B4FB-2E6ECAEE2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790F-1EBC-4F58-BE16-7CDCEE108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7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Links>
    <vt:vector size="12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udya Putra Pamungkas</dc:creator>
  <cp:lastModifiedBy>Pamudya Putra Pamungkas</cp:lastModifiedBy>
  <cp:revision>17</cp:revision>
  <dcterms:created xsi:type="dcterms:W3CDTF">2021-01-14T11:17:00Z</dcterms:created>
  <dcterms:modified xsi:type="dcterms:W3CDTF">2021-0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BB4DE1CF481439E4BB91D21FF039A</vt:lpwstr>
  </property>
</Properties>
</file>